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58CA" w:rsidRDefault="00EF58CA" w:rsidP="009C01E3">
      <w:pPr>
        <w:pStyle w:val="10"/>
        <w:ind w:left="567" w:firstLine="0"/>
        <w:jc w:val="both"/>
        <w:rPr>
          <w:rStyle w:val="15"/>
          <w:b/>
          <w:sz w:val="20"/>
        </w:rPr>
      </w:pPr>
      <w:bookmarkStart w:id="0" w:name="_GoBack"/>
    </w:p>
    <w:p w:rsidR="00EF58CA" w:rsidRDefault="008D3CA9">
      <w:pPr>
        <w:pStyle w:val="10"/>
        <w:ind w:firstLine="0"/>
        <w:rPr>
          <w:rStyle w:val="15"/>
          <w:sz w:val="20"/>
        </w:rPr>
      </w:pPr>
      <w:r>
        <w:rPr>
          <w:rStyle w:val="15"/>
          <w:sz w:val="20"/>
        </w:rPr>
        <w:t xml:space="preserve"> </w:t>
      </w:r>
    </w:p>
    <w:p w:rsidR="00EF58CA" w:rsidRDefault="00EF58CA">
      <w:pPr>
        <w:pStyle w:val="1"/>
        <w:ind w:firstLine="561"/>
        <w:jc w:val="center"/>
        <w:rPr>
          <w:rStyle w:val="15"/>
          <w:b/>
          <w:sz w:val="28"/>
        </w:rPr>
      </w:pP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РОССИЙСКАЯ ФЕДЕРАЦИЯ РОССИЙСКАЯ ФЕДЕРАЦИЯ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САМАРСКАЯ ОБЛАСТЬ, 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МУНИЦИПАЛЬНЫЙ РАЙОН НЕФТЕГОРСКИ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СОБРАНИЕ ПРЕДСТАВИТЕЛЕ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 СЕЛЬСКОГО ПОСЕЛЕНИЯ БАРИНОВК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ЧЕТВЕРТОГО СОЗЫВ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32"/>
        </w:rPr>
      </w:pPr>
      <w:r>
        <w:rPr>
          <w:rStyle w:val="15"/>
          <w:b/>
          <w:sz w:val="32"/>
        </w:rPr>
        <w:t>______________________________________________________</w:t>
      </w:r>
    </w:p>
    <w:p w:rsidR="00EF58CA" w:rsidRDefault="008D3CA9">
      <w:pPr>
        <w:pStyle w:val="1"/>
        <w:jc w:val="center"/>
        <w:outlineLvl w:val="0"/>
        <w:rPr>
          <w:rStyle w:val="15"/>
          <w:b/>
          <w:sz w:val="36"/>
        </w:rPr>
      </w:pPr>
      <w:r>
        <w:rPr>
          <w:rStyle w:val="15"/>
          <w:b/>
          <w:sz w:val="36"/>
        </w:rPr>
        <w:t>Р Е Ш Е Н И Е</w:t>
      </w:r>
    </w:p>
    <w:p w:rsidR="00873190" w:rsidRPr="00873190" w:rsidRDefault="00873190" w:rsidP="00D76B89">
      <w:pPr>
        <w:pStyle w:val="1"/>
        <w:outlineLvl w:val="0"/>
        <w:rPr>
          <w:rStyle w:val="15"/>
          <w:b/>
          <w:sz w:val="28"/>
          <w:szCs w:val="28"/>
        </w:rPr>
      </w:pPr>
    </w:p>
    <w:p w:rsidR="00AD258A" w:rsidRPr="00AD258A" w:rsidRDefault="001766C7">
      <w:pPr>
        <w:pStyle w:val="1"/>
        <w:rPr>
          <w:rStyle w:val="15"/>
          <w:b/>
          <w:szCs w:val="24"/>
        </w:rPr>
      </w:pPr>
      <w:r>
        <w:rPr>
          <w:rStyle w:val="15"/>
          <w:b/>
          <w:szCs w:val="24"/>
        </w:rPr>
        <w:t xml:space="preserve"> </w:t>
      </w:r>
      <w:r w:rsidR="000071BE">
        <w:rPr>
          <w:rStyle w:val="15"/>
          <w:b/>
          <w:szCs w:val="24"/>
        </w:rPr>
        <w:t xml:space="preserve">           </w:t>
      </w:r>
      <w:r w:rsidR="009F4A01">
        <w:rPr>
          <w:rStyle w:val="15"/>
          <w:b/>
          <w:szCs w:val="24"/>
        </w:rPr>
        <w:t xml:space="preserve">          </w:t>
      </w:r>
      <w:r w:rsidR="00AD258A">
        <w:rPr>
          <w:rStyle w:val="15"/>
          <w:b/>
          <w:szCs w:val="24"/>
        </w:rPr>
        <w:t xml:space="preserve">                                                          </w:t>
      </w:r>
      <w:r w:rsidR="00D76B89">
        <w:rPr>
          <w:rStyle w:val="15"/>
          <w:b/>
          <w:szCs w:val="24"/>
        </w:rPr>
        <w:t xml:space="preserve">                          </w:t>
      </w:r>
    </w:p>
    <w:p w:rsidR="00EF58CA" w:rsidRDefault="008D3CA9">
      <w:pPr>
        <w:pStyle w:val="1"/>
        <w:jc w:val="center"/>
        <w:outlineLvl w:val="0"/>
        <w:rPr>
          <w:rStyle w:val="15"/>
        </w:rPr>
      </w:pPr>
      <w:r>
        <w:rPr>
          <w:rStyle w:val="15"/>
        </w:rPr>
        <w:t xml:space="preserve">"О внесении изменений в Решение Собрания представителей от 26 декабря 2022г.№101                           </w:t>
      </w:r>
      <w:r w:rsidR="00B806F2">
        <w:rPr>
          <w:rStyle w:val="15"/>
        </w:rPr>
        <w:t xml:space="preserve">      </w:t>
      </w:r>
      <w:r>
        <w:rPr>
          <w:rStyle w:val="15"/>
        </w:rPr>
        <w:t xml:space="preserve">   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 xml:space="preserve">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</w:t>
      </w:r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 xml:space="preserve">и плановый </w:t>
      </w:r>
      <w:proofErr w:type="gramStart"/>
      <w:r>
        <w:rPr>
          <w:rStyle w:val="15"/>
        </w:rPr>
        <w:t>период  2024</w:t>
      </w:r>
      <w:proofErr w:type="gramEnd"/>
      <w:r>
        <w:rPr>
          <w:rStyle w:val="15"/>
        </w:rPr>
        <w:t xml:space="preserve"> - 2025 </w:t>
      </w:r>
      <w:proofErr w:type="spellStart"/>
      <w:r>
        <w:rPr>
          <w:rStyle w:val="15"/>
        </w:rPr>
        <w:t>г.г</w:t>
      </w:r>
      <w:proofErr w:type="spellEnd"/>
      <w:r>
        <w:rPr>
          <w:rStyle w:val="15"/>
        </w:rPr>
        <w:t>» .</w:t>
      </w:r>
    </w:p>
    <w:p w:rsidR="00EF58CA" w:rsidRPr="00D76B89" w:rsidRDefault="00EF58CA">
      <w:pPr>
        <w:pStyle w:val="1"/>
        <w:jc w:val="center"/>
        <w:rPr>
          <w:rStyle w:val="15"/>
        </w:rPr>
      </w:pPr>
    </w:p>
    <w:p w:rsidR="00EF58CA" w:rsidRPr="00D76B89" w:rsidRDefault="00685479">
      <w:pPr>
        <w:pStyle w:val="1"/>
        <w:rPr>
          <w:rStyle w:val="15"/>
        </w:rPr>
      </w:pPr>
      <w:r w:rsidRPr="00D76B89">
        <w:rPr>
          <w:rStyle w:val="15"/>
        </w:rPr>
        <w:t xml:space="preserve"> </w:t>
      </w:r>
      <w:r w:rsidR="00D76B89" w:rsidRPr="00D76B89">
        <w:rPr>
          <w:rStyle w:val="15"/>
        </w:rPr>
        <w:t xml:space="preserve">от 25.12.2023г.              </w:t>
      </w:r>
      <w:r w:rsidRPr="00D76B89">
        <w:rPr>
          <w:rStyle w:val="15"/>
        </w:rPr>
        <w:t xml:space="preserve">    </w:t>
      </w:r>
      <w:r w:rsidR="008D3CA9" w:rsidRPr="00D76B89">
        <w:rPr>
          <w:rStyle w:val="15"/>
        </w:rPr>
        <w:t xml:space="preserve">                                                                                                        </w:t>
      </w:r>
      <w:r w:rsidR="00D76B89" w:rsidRPr="00D76B89">
        <w:rPr>
          <w:rStyle w:val="15"/>
        </w:rPr>
        <w:t>№146</w:t>
      </w:r>
      <w:r w:rsidR="008D3CA9" w:rsidRPr="00D76B89">
        <w:rPr>
          <w:rStyle w:val="15"/>
        </w:rPr>
        <w:t xml:space="preserve">             </w:t>
      </w:r>
    </w:p>
    <w:p w:rsidR="00EF58CA" w:rsidRDefault="008D3CA9">
      <w:pPr>
        <w:pStyle w:val="1"/>
        <w:jc w:val="both"/>
        <w:rPr>
          <w:rStyle w:val="15"/>
        </w:rPr>
      </w:pPr>
      <w:r>
        <w:rPr>
          <w:rStyle w:val="15"/>
        </w:rPr>
        <w:t xml:space="preserve">                              </w:t>
      </w:r>
    </w:p>
    <w:p w:rsidR="00EF58CA" w:rsidRDefault="003841DA">
      <w:pPr>
        <w:pStyle w:val="1"/>
        <w:ind w:firstLine="708"/>
        <w:jc w:val="both"/>
        <w:rPr>
          <w:rStyle w:val="15"/>
        </w:rPr>
      </w:pPr>
      <w:r>
        <w:rPr>
          <w:rStyle w:val="15"/>
        </w:rPr>
        <w:t xml:space="preserve">В связи с </w:t>
      </w:r>
      <w:proofErr w:type="gramStart"/>
      <w:r>
        <w:rPr>
          <w:rStyle w:val="15"/>
        </w:rPr>
        <w:t>уточнением  плана</w:t>
      </w:r>
      <w:proofErr w:type="gramEnd"/>
      <w:r>
        <w:rPr>
          <w:rStyle w:val="15"/>
        </w:rPr>
        <w:t xml:space="preserve">  доходной части бюджета</w:t>
      </w:r>
      <w:r w:rsidR="008D3CA9">
        <w:rPr>
          <w:rStyle w:val="15"/>
        </w:rPr>
        <w:t xml:space="preserve"> ,</w:t>
      </w:r>
      <w:r>
        <w:rPr>
          <w:rStyle w:val="15"/>
        </w:rPr>
        <w:t xml:space="preserve"> внесению изменений в распределение ассигнований по расходным кодам бюджетной  классификации</w:t>
      </w:r>
      <w:r w:rsidR="008D3CA9">
        <w:rPr>
          <w:rStyle w:val="15"/>
        </w:rPr>
        <w:t xml:space="preserve"> </w:t>
      </w:r>
      <w:r>
        <w:rPr>
          <w:rStyle w:val="15"/>
        </w:rPr>
        <w:t xml:space="preserve">, </w:t>
      </w:r>
      <w:r w:rsidR="008D3CA9">
        <w:rPr>
          <w:rStyle w:val="15"/>
        </w:rPr>
        <w:t xml:space="preserve">руководствуясь Бюджетным кодексом РФ, Уставом  сельского поселения </w:t>
      </w:r>
      <w:proofErr w:type="spellStart"/>
      <w:r w:rsidR="008D3CA9">
        <w:rPr>
          <w:rStyle w:val="15"/>
        </w:rPr>
        <w:t>Бариновка</w:t>
      </w:r>
      <w:proofErr w:type="spellEnd"/>
      <w:r w:rsidR="008D3CA9">
        <w:rPr>
          <w:rStyle w:val="15"/>
        </w:rPr>
        <w:t xml:space="preserve">, Положением о бюджетном устройстве и бюджетном процессе в сельском поселении </w:t>
      </w:r>
      <w:proofErr w:type="spellStart"/>
      <w:r w:rsidR="008D3CA9">
        <w:rPr>
          <w:rStyle w:val="15"/>
        </w:rPr>
        <w:t>Бариновка</w:t>
      </w:r>
      <w:proofErr w:type="spellEnd"/>
      <w:r w:rsidR="008D3CA9">
        <w:rPr>
          <w:rStyle w:val="15"/>
        </w:rPr>
        <w:t xml:space="preserve"> муниципального района </w:t>
      </w:r>
      <w:proofErr w:type="spellStart"/>
      <w:r w:rsidR="008D3CA9">
        <w:rPr>
          <w:rStyle w:val="15"/>
        </w:rPr>
        <w:t>Нефтегорский</w:t>
      </w:r>
      <w:proofErr w:type="spellEnd"/>
      <w:r w:rsidR="008D3CA9">
        <w:rPr>
          <w:rStyle w:val="15"/>
        </w:rPr>
        <w:t xml:space="preserve"> Самарской области, Собрание представителей сельского поселения </w:t>
      </w:r>
      <w:proofErr w:type="spellStart"/>
      <w:r w:rsidR="008D3CA9">
        <w:rPr>
          <w:rStyle w:val="15"/>
        </w:rPr>
        <w:t>Бариновка</w:t>
      </w:r>
      <w:proofErr w:type="spellEnd"/>
    </w:p>
    <w:p w:rsidR="00EF58CA" w:rsidRDefault="00EF58CA">
      <w:pPr>
        <w:pStyle w:val="1"/>
        <w:ind w:firstLine="708"/>
        <w:jc w:val="both"/>
        <w:rPr>
          <w:rStyle w:val="15"/>
        </w:rPr>
      </w:pPr>
    </w:p>
    <w:p w:rsidR="00EF58CA" w:rsidRDefault="008D3CA9">
      <w:pPr>
        <w:pStyle w:val="1"/>
        <w:spacing w:line="360" w:lineRule="auto"/>
        <w:jc w:val="center"/>
        <w:outlineLvl w:val="0"/>
        <w:rPr>
          <w:rStyle w:val="15"/>
        </w:rPr>
      </w:pPr>
      <w:r>
        <w:rPr>
          <w:rStyle w:val="15"/>
        </w:rPr>
        <w:t>РЕШИЛО: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1.Внести в Решение Собрания представителей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№101 от 26.12.2022г.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 и плановый период 2024-2025г.г.» следующие </w:t>
      </w:r>
      <w:proofErr w:type="gramStart"/>
      <w:r>
        <w:rPr>
          <w:rStyle w:val="15"/>
        </w:rPr>
        <w:t>изменения :</w:t>
      </w:r>
      <w:proofErr w:type="gramEnd"/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2 пункта 1.</w:t>
      </w:r>
      <w:r w:rsidR="003841DA">
        <w:rPr>
          <w:rStyle w:val="15"/>
        </w:rPr>
        <w:t>1.статьи 1 сумму доходов «65 284,00</w:t>
      </w:r>
      <w:r>
        <w:rPr>
          <w:rStyle w:val="15"/>
        </w:rPr>
        <w:t>» т</w:t>
      </w:r>
      <w:r w:rsidR="000A428B">
        <w:rPr>
          <w:rStyle w:val="15"/>
        </w:rPr>
        <w:t>ы</w:t>
      </w:r>
      <w:r w:rsidR="00672D9D">
        <w:rPr>
          <w:rStyle w:val="15"/>
        </w:rPr>
        <w:t>с. руб. заменить суммой «39283</w:t>
      </w:r>
      <w:r w:rsidR="002306ED">
        <w:rPr>
          <w:rStyle w:val="15"/>
        </w:rPr>
        <w:t>,00</w:t>
      </w:r>
      <w:proofErr w:type="gramStart"/>
      <w:r w:rsidR="002306ED">
        <w:rPr>
          <w:rStyle w:val="15"/>
        </w:rPr>
        <w:t>»</w:t>
      </w:r>
      <w:r>
        <w:rPr>
          <w:rStyle w:val="15"/>
        </w:rPr>
        <w:t xml:space="preserve"> ;</w:t>
      </w:r>
      <w:proofErr w:type="gramEnd"/>
    </w:p>
    <w:p w:rsidR="00104FAE" w:rsidRDefault="00104FAE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3 пункта 1.1</w:t>
      </w:r>
      <w:r w:rsidR="003841DA">
        <w:rPr>
          <w:rStyle w:val="15"/>
        </w:rPr>
        <w:t>.статьи 1 сумму расходов «66 394</w:t>
      </w:r>
      <w:r>
        <w:rPr>
          <w:rStyle w:val="15"/>
        </w:rPr>
        <w:t xml:space="preserve">,00» </w:t>
      </w:r>
      <w:proofErr w:type="spellStart"/>
      <w:proofErr w:type="gramStart"/>
      <w:r>
        <w:rPr>
          <w:rStyle w:val="15"/>
        </w:rPr>
        <w:t>тыс</w:t>
      </w:r>
      <w:proofErr w:type="spellEnd"/>
      <w:r>
        <w:rPr>
          <w:rStyle w:val="15"/>
        </w:rPr>
        <w:t xml:space="preserve"> .</w:t>
      </w:r>
      <w:proofErr w:type="gramEnd"/>
      <w:r>
        <w:rPr>
          <w:rStyle w:val="15"/>
        </w:rPr>
        <w:t>руб</w:t>
      </w:r>
      <w:r w:rsidR="002306ED">
        <w:rPr>
          <w:rStyle w:val="15"/>
        </w:rPr>
        <w:t>. заменить суммой «40393,00»</w:t>
      </w:r>
      <w:r>
        <w:rPr>
          <w:rStyle w:val="15"/>
        </w:rPr>
        <w:t>;</w:t>
      </w:r>
    </w:p>
    <w:p w:rsidR="00F85D49" w:rsidRDefault="00F85D4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абзац 2 пункта 1.2.статьи 1 сумму доходов «14707,00» </w:t>
      </w:r>
      <w:proofErr w:type="spellStart"/>
      <w:proofErr w:type="gramStart"/>
      <w:r>
        <w:rPr>
          <w:rStyle w:val="15"/>
        </w:rPr>
        <w:t>тыс</w:t>
      </w:r>
      <w:proofErr w:type="spellEnd"/>
      <w:r>
        <w:rPr>
          <w:rStyle w:val="15"/>
        </w:rPr>
        <w:t xml:space="preserve"> .</w:t>
      </w:r>
      <w:proofErr w:type="gramEnd"/>
      <w:r>
        <w:rPr>
          <w:rStyle w:val="15"/>
        </w:rPr>
        <w:t>руб. заменить суммой «</w:t>
      </w:r>
      <w:r w:rsidR="003126F4">
        <w:rPr>
          <w:rStyle w:val="15"/>
        </w:rPr>
        <w:t>36</w:t>
      </w:r>
      <w:r w:rsidR="00E019FF">
        <w:rPr>
          <w:rStyle w:val="15"/>
        </w:rPr>
        <w:t>722,00»тыс.руб.</w:t>
      </w:r>
    </w:p>
    <w:p w:rsidR="00F85D49" w:rsidRDefault="00F85D4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абзац 3 пункта 1.2.статьи 1 сумму расходов «14 757,00» </w:t>
      </w:r>
      <w:proofErr w:type="spellStart"/>
      <w:r>
        <w:rPr>
          <w:rStyle w:val="15"/>
        </w:rPr>
        <w:t>тыс.руб.</w:t>
      </w:r>
      <w:r w:rsidR="003126F4">
        <w:rPr>
          <w:rStyle w:val="15"/>
        </w:rPr>
        <w:t>заменить</w:t>
      </w:r>
      <w:proofErr w:type="spellEnd"/>
      <w:r w:rsidR="003126F4">
        <w:rPr>
          <w:rStyle w:val="15"/>
        </w:rPr>
        <w:t xml:space="preserve"> суммой «36</w:t>
      </w:r>
      <w:r w:rsidR="00E019FF">
        <w:rPr>
          <w:rStyle w:val="15"/>
        </w:rPr>
        <w:t>772,</w:t>
      </w:r>
      <w:proofErr w:type="gramStart"/>
      <w:r w:rsidR="00E019FF">
        <w:rPr>
          <w:rStyle w:val="15"/>
        </w:rPr>
        <w:t>00»тыс.руб.</w:t>
      </w:r>
      <w:proofErr w:type="gramEnd"/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 абзац 4 пункта 1.1.статьи 1 дефицит «1 110,00» </w:t>
      </w:r>
      <w:proofErr w:type="spellStart"/>
      <w:proofErr w:type="gramStart"/>
      <w:r>
        <w:rPr>
          <w:rStyle w:val="15"/>
        </w:rPr>
        <w:t>тыс</w:t>
      </w:r>
      <w:proofErr w:type="spellEnd"/>
      <w:r>
        <w:rPr>
          <w:rStyle w:val="15"/>
        </w:rPr>
        <w:t xml:space="preserve"> .</w:t>
      </w:r>
      <w:proofErr w:type="gramEnd"/>
      <w:r>
        <w:rPr>
          <w:rStyle w:val="15"/>
        </w:rPr>
        <w:t>руб. оставить без</w:t>
      </w:r>
      <w:r w:rsidR="003841DA">
        <w:rPr>
          <w:rStyle w:val="15"/>
        </w:rPr>
        <w:t xml:space="preserve"> изменения.</w:t>
      </w:r>
    </w:p>
    <w:p w:rsidR="00F85D49" w:rsidRDefault="00F85D4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 абзац 4 пункта 1.2.статьи 1 дефицит «50,00» </w:t>
      </w:r>
      <w:proofErr w:type="spellStart"/>
      <w:proofErr w:type="gramStart"/>
      <w:r>
        <w:rPr>
          <w:rStyle w:val="15"/>
        </w:rPr>
        <w:t>тыс</w:t>
      </w:r>
      <w:proofErr w:type="spellEnd"/>
      <w:r w:rsidR="00D10A1B">
        <w:rPr>
          <w:rStyle w:val="15"/>
        </w:rPr>
        <w:t xml:space="preserve"> </w:t>
      </w:r>
      <w:r>
        <w:rPr>
          <w:rStyle w:val="15"/>
        </w:rPr>
        <w:t>.</w:t>
      </w:r>
      <w:proofErr w:type="gramEnd"/>
      <w:r>
        <w:rPr>
          <w:rStyle w:val="15"/>
        </w:rPr>
        <w:t>руб.</w:t>
      </w:r>
      <w:r w:rsidR="00D10A1B">
        <w:rPr>
          <w:rStyle w:val="15"/>
        </w:rPr>
        <w:t xml:space="preserve"> </w:t>
      </w:r>
      <w:r>
        <w:rPr>
          <w:rStyle w:val="15"/>
        </w:rPr>
        <w:t xml:space="preserve">оставить </w:t>
      </w:r>
      <w:proofErr w:type="spellStart"/>
      <w:r>
        <w:rPr>
          <w:rStyle w:val="15"/>
        </w:rPr>
        <w:t>без.изменения</w:t>
      </w:r>
      <w:proofErr w:type="spellEnd"/>
      <w:r>
        <w:rPr>
          <w:rStyle w:val="15"/>
        </w:rPr>
        <w:t>.</w:t>
      </w:r>
    </w:p>
    <w:p w:rsidR="00EF58CA" w:rsidRDefault="00EF58CA">
      <w:pPr>
        <w:pStyle w:val="1"/>
        <w:shd w:val="clear" w:color="auto" w:fill="FFFFFF"/>
        <w:tabs>
          <w:tab w:val="left" w:pos="379"/>
        </w:tabs>
        <w:rPr>
          <w:b/>
        </w:rPr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 xml:space="preserve">2.Пункт 4.1 статьи 4 в абзаце 2 – объем межбюджетных </w:t>
      </w:r>
      <w:proofErr w:type="gramStart"/>
      <w:r>
        <w:t>трансфертов</w:t>
      </w:r>
      <w:r w:rsidR="002844C1">
        <w:t xml:space="preserve"> ,получаемых</w:t>
      </w:r>
      <w:proofErr w:type="gramEnd"/>
      <w:r w:rsidR="002844C1">
        <w:t xml:space="preserve"> в 2023г. «32 094,00» </w:t>
      </w:r>
      <w:proofErr w:type="spellStart"/>
      <w:r w:rsidR="002844C1">
        <w:t>тыс.руб</w:t>
      </w:r>
      <w:proofErr w:type="spellEnd"/>
      <w:r>
        <w:t>.</w:t>
      </w:r>
      <w:r w:rsidR="0031228A">
        <w:t xml:space="preserve"> </w:t>
      </w:r>
      <w:r w:rsidR="00E10731">
        <w:t xml:space="preserve">оставить без изменения ;объем межбюджетных трансфертов ,получаемых в 2024г. «20,00» </w:t>
      </w:r>
      <w:proofErr w:type="spellStart"/>
      <w:r w:rsidR="00041727">
        <w:t>тыс.руб</w:t>
      </w:r>
      <w:proofErr w:type="spellEnd"/>
      <w:r w:rsidR="00041727">
        <w:t>. оставить без изменения</w:t>
      </w:r>
      <w:r w:rsidR="00E10731">
        <w:t xml:space="preserve"> ;</w:t>
      </w:r>
      <w:r w:rsidR="00041727">
        <w:t xml:space="preserve">объем межбюджетных трансфертов ,получаемых в 2025г. «20,00» </w:t>
      </w:r>
      <w:proofErr w:type="spellStart"/>
      <w:r w:rsidR="00041727">
        <w:t>тыс.руб</w:t>
      </w:r>
      <w:proofErr w:type="spellEnd"/>
      <w:r w:rsidR="00041727">
        <w:t>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- пункт 4.2.статьи 4 – объем межбюджетных трансфертов пер</w:t>
      </w:r>
      <w:r w:rsidR="003841DA">
        <w:t>едаваемых в 2023г. сумму «57 899</w:t>
      </w:r>
      <w:r w:rsidR="000A428B">
        <w:t xml:space="preserve">» </w:t>
      </w:r>
      <w:r w:rsidR="00D50C73">
        <w:t>тыс</w:t>
      </w:r>
      <w:r w:rsidR="003841DA">
        <w:t xml:space="preserve">. </w:t>
      </w:r>
      <w:proofErr w:type="spellStart"/>
      <w:r w:rsidR="00672D9D">
        <w:t>руб</w:t>
      </w:r>
      <w:proofErr w:type="spellEnd"/>
      <w:proofErr w:type="gramStart"/>
      <w:r w:rsidR="00672D9D">
        <w:t xml:space="preserve"> .,</w:t>
      </w:r>
      <w:proofErr w:type="gramEnd"/>
      <w:r w:rsidR="00672D9D">
        <w:t xml:space="preserve">заменить суммой «31 898,00» </w:t>
      </w:r>
      <w:proofErr w:type="spellStart"/>
      <w:r w:rsidR="00672D9D">
        <w:t>тыс.руб</w:t>
      </w:r>
      <w:proofErr w:type="spellEnd"/>
      <w:r w:rsidR="00672D9D">
        <w:t>.</w:t>
      </w:r>
    </w:p>
    <w:p w:rsidR="0031228A" w:rsidRDefault="0031228A">
      <w:pPr>
        <w:pStyle w:val="1"/>
        <w:shd w:val="clear" w:color="auto" w:fill="FFFFFF"/>
        <w:tabs>
          <w:tab w:val="left" w:pos="396"/>
        </w:tabs>
      </w:pPr>
    </w:p>
    <w:p w:rsidR="0031228A" w:rsidRDefault="0031228A">
      <w:pPr>
        <w:pStyle w:val="1"/>
        <w:shd w:val="clear" w:color="auto" w:fill="FFFFFF"/>
        <w:tabs>
          <w:tab w:val="left" w:pos="396"/>
        </w:tabs>
      </w:pPr>
      <w:r>
        <w:lastRenderedPageBreak/>
        <w:t>- пункт 4.2 статьи 4 – объем межбюджетных трансфе</w:t>
      </w:r>
      <w:r w:rsidR="000A428B">
        <w:t xml:space="preserve">ртов передаваемых в 2024г. «10 524,00» </w:t>
      </w:r>
      <w:proofErr w:type="gramStart"/>
      <w:r w:rsidR="000A428B">
        <w:t>тыс.</w:t>
      </w:r>
      <w:proofErr w:type="spellStart"/>
      <w:r w:rsidR="000A428B">
        <w:t>руб</w:t>
      </w:r>
      <w:proofErr w:type="spellEnd"/>
      <w:r w:rsidR="000A428B">
        <w:t>.</w:t>
      </w:r>
      <w:r w:rsidR="003126F4">
        <w:t>,заменить</w:t>
      </w:r>
      <w:proofErr w:type="gramEnd"/>
      <w:r w:rsidR="003126F4">
        <w:t xml:space="preserve"> суммой «32539</w:t>
      </w:r>
      <w:r w:rsidR="00672D9D">
        <w:t xml:space="preserve">,00» </w:t>
      </w:r>
      <w:proofErr w:type="spellStart"/>
      <w:r w:rsidR="00672D9D">
        <w:t>тыс.руб</w:t>
      </w:r>
      <w:proofErr w:type="spellEnd"/>
      <w:r w:rsidR="000A428B">
        <w:t>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- пункт 4.3.статьи 4-объем безвозмездн</w:t>
      </w:r>
      <w:r w:rsidR="002844C1">
        <w:t xml:space="preserve">ых поступлений в 2023 г. «32 094,00» </w:t>
      </w:r>
      <w:proofErr w:type="spellStart"/>
      <w:proofErr w:type="gramStart"/>
      <w:r w:rsidR="002844C1">
        <w:t>т</w:t>
      </w:r>
      <w:r w:rsidR="00E10731">
        <w:t>ыс</w:t>
      </w:r>
      <w:proofErr w:type="spellEnd"/>
      <w:r w:rsidR="00E10731">
        <w:t xml:space="preserve"> .</w:t>
      </w:r>
      <w:proofErr w:type="gramEnd"/>
      <w:r w:rsidR="00E10731">
        <w:t xml:space="preserve">руб. оставить без изменения; объем безвозмездных поступлений в 2024г. «20,00» </w:t>
      </w:r>
      <w:proofErr w:type="spellStart"/>
      <w:r w:rsidR="00E10731">
        <w:t>тыс.руб</w:t>
      </w:r>
      <w:proofErr w:type="spellEnd"/>
      <w:r w:rsidR="00E10731">
        <w:t>. оставить без изменения</w:t>
      </w:r>
      <w:r w:rsidR="002844C1">
        <w:t xml:space="preserve"> </w:t>
      </w:r>
      <w:r w:rsidR="00E10731">
        <w:t xml:space="preserve">; объем безвозмездных поступлений в 2025г. «20,00» </w:t>
      </w:r>
      <w:proofErr w:type="spellStart"/>
      <w:r w:rsidR="00E10731">
        <w:t>тыс</w:t>
      </w:r>
      <w:proofErr w:type="spellEnd"/>
      <w:r w:rsidR="00E10731">
        <w:t xml:space="preserve"> .руб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 xml:space="preserve">3.Статью 5 средства резервного фонда для финансирования непредвиденных расходов бюджета сельского поселения оставить без </w:t>
      </w:r>
      <w:proofErr w:type="gramStart"/>
      <w:r>
        <w:t>изменения :</w:t>
      </w:r>
      <w:proofErr w:type="gramEnd"/>
    </w:p>
    <w:p w:rsidR="00EF58CA" w:rsidRDefault="00EF58CA">
      <w:pPr>
        <w:pStyle w:val="31"/>
        <w:ind w:firstLine="0"/>
        <w:jc w:val="left"/>
        <w:rPr>
          <w:rStyle w:val="15"/>
          <w:sz w:val="24"/>
        </w:rPr>
      </w:pP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3год  -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4год –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5год-    5,00 тыс. руб.</w:t>
      </w:r>
    </w:p>
    <w:p w:rsidR="00EF58CA" w:rsidRDefault="00EF58CA">
      <w:pPr>
        <w:pStyle w:val="31"/>
        <w:ind w:firstLine="0"/>
        <w:rPr>
          <w:rStyle w:val="15"/>
          <w:b/>
          <w:sz w:val="24"/>
        </w:rPr>
      </w:pPr>
    </w:p>
    <w:p w:rsidR="00EF58CA" w:rsidRDefault="00EF58CA">
      <w:pPr>
        <w:pStyle w:val="1"/>
        <w:shd w:val="clear" w:color="auto" w:fill="FFFFFF"/>
        <w:tabs>
          <w:tab w:val="left" w:pos="420"/>
        </w:tabs>
        <w:rPr>
          <w:rStyle w:val="15"/>
          <w:b/>
        </w:rPr>
      </w:pPr>
    </w:p>
    <w:p w:rsidR="00EF58CA" w:rsidRDefault="008D3CA9">
      <w:pPr>
        <w:pStyle w:val="1"/>
        <w:shd w:val="clear" w:color="auto" w:fill="FFFFFF"/>
        <w:ind w:firstLine="720"/>
        <w:jc w:val="both"/>
      </w:pPr>
      <w:r>
        <w:t xml:space="preserve">4.Приложение №1 «Ведомственная структура расходов бюджета сельского поселения </w:t>
      </w:r>
      <w:proofErr w:type="spellStart"/>
      <w:proofErr w:type="gramStart"/>
      <w:r>
        <w:t>Бариновка</w:t>
      </w:r>
      <w:proofErr w:type="spellEnd"/>
      <w:r>
        <w:t xml:space="preserve">  на</w:t>
      </w:r>
      <w:proofErr w:type="gramEnd"/>
      <w:r>
        <w:t xml:space="preserve"> 2023 г. изложить в редакции к настоящему решению ;</w:t>
      </w:r>
    </w:p>
    <w:p w:rsidR="002844C1" w:rsidRDefault="002844C1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ind w:firstLine="720"/>
        <w:jc w:val="both"/>
      </w:pPr>
      <w:r>
        <w:t>5</w:t>
      </w:r>
      <w:r w:rsidR="008D3CA9">
        <w:t xml:space="preserve">.Приложение №3 «Распределение бюджетных ассигнований по целевым статьям (муниципальным программам и непрограммным направлениям </w:t>
      </w:r>
      <w:proofErr w:type="gramStart"/>
      <w:r w:rsidR="008D3CA9">
        <w:t>деятельности )</w:t>
      </w:r>
      <w:proofErr w:type="gramEnd"/>
      <w:r w:rsidR="008D3CA9">
        <w:t xml:space="preserve">, группам и подгруппам видов расходов классификации расходов бюджета сельского поселения </w:t>
      </w:r>
      <w:proofErr w:type="spellStart"/>
      <w:r w:rsidR="008D3CA9">
        <w:t>Бариновка</w:t>
      </w:r>
      <w:proofErr w:type="spellEnd"/>
      <w:r w:rsidR="008D3CA9">
        <w:t xml:space="preserve"> на 2023г.» изложить в редакции к настоящему решению.</w:t>
      </w:r>
    </w:p>
    <w:p w:rsidR="001766C7" w:rsidRDefault="001766C7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tabs>
          <w:tab w:val="left" w:pos="4786"/>
        </w:tabs>
      </w:pPr>
      <w:r>
        <w:t xml:space="preserve">            6</w:t>
      </w:r>
      <w:r w:rsidR="008D3CA9">
        <w:t xml:space="preserve">.Приложение №5 «Источники внутреннего финансирования дефицита бюджета сельского поселения </w:t>
      </w:r>
      <w:proofErr w:type="spellStart"/>
      <w:r w:rsidR="008D3CA9">
        <w:t>Бариновка</w:t>
      </w:r>
      <w:proofErr w:type="spellEnd"/>
      <w:r w:rsidR="008D3CA9">
        <w:t xml:space="preserve"> на 2023-2025г</w:t>
      </w:r>
      <w:r w:rsidR="003841DA">
        <w:t xml:space="preserve">.» оставить без </w:t>
      </w:r>
      <w:proofErr w:type="gramStart"/>
      <w:r w:rsidR="003841DA">
        <w:t>изменения.</w:t>
      </w:r>
      <w:r w:rsidR="008D3CA9">
        <w:t>.</w:t>
      </w:r>
      <w:proofErr w:type="gramEnd"/>
    </w:p>
    <w:p w:rsidR="00EF58CA" w:rsidRDefault="00EF58CA">
      <w:pPr>
        <w:pStyle w:val="1"/>
        <w:shd w:val="clear" w:color="auto" w:fill="FFFFFF"/>
        <w:ind w:firstLine="720"/>
        <w:rPr>
          <w:rStyle w:val="15"/>
        </w:rPr>
      </w:pPr>
    </w:p>
    <w:p w:rsidR="00EF58CA" w:rsidRDefault="000A428B">
      <w:pPr>
        <w:pStyle w:val="1"/>
        <w:shd w:val="clear" w:color="auto" w:fill="FFFFFF"/>
        <w:ind w:firstLine="720"/>
      </w:pPr>
      <w:r>
        <w:rPr>
          <w:rStyle w:val="15"/>
        </w:rPr>
        <w:t>7</w:t>
      </w:r>
      <w:r w:rsidR="008D3CA9">
        <w:rPr>
          <w:rStyle w:val="15"/>
        </w:rPr>
        <w:t>.Опубликовать настоящее решение в газете «</w:t>
      </w:r>
      <w:proofErr w:type="spellStart"/>
      <w:r w:rsidR="008D3CA9">
        <w:rPr>
          <w:rStyle w:val="15"/>
        </w:rPr>
        <w:t>Бариновский</w:t>
      </w:r>
      <w:proofErr w:type="spellEnd"/>
      <w:r w:rsidR="008D3CA9">
        <w:rPr>
          <w:rStyle w:val="15"/>
        </w:rPr>
        <w:t xml:space="preserve"> вестник»</w:t>
      </w:r>
    </w:p>
    <w:p w:rsidR="00EF58CA" w:rsidRDefault="008D3CA9">
      <w:pPr>
        <w:pStyle w:val="1"/>
        <w:ind w:firstLine="561"/>
      </w:pPr>
      <w:r>
        <w:t xml:space="preserve">   </w:t>
      </w:r>
    </w:p>
    <w:p w:rsidR="00EF58CA" w:rsidRDefault="00EF58CA">
      <w:pPr>
        <w:pStyle w:val="1"/>
        <w:shd w:val="clear" w:color="auto" w:fill="FFFFFF"/>
        <w:tabs>
          <w:tab w:val="left" w:pos="4694"/>
        </w:tabs>
        <w:ind w:firstLine="720"/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         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</w:t>
      </w:r>
      <w:proofErr w:type="spellStart"/>
      <w:r>
        <w:t>Н.А.Голубкова</w:t>
      </w:r>
      <w:proofErr w:type="spellEnd"/>
    </w:p>
    <w:p w:rsidR="00EF58CA" w:rsidRDefault="00EF58CA">
      <w:pPr>
        <w:pStyle w:val="1"/>
        <w:shd w:val="clear" w:color="auto" w:fill="FFFFFF"/>
        <w:tabs>
          <w:tab w:val="left" w:pos="4694"/>
        </w:tabs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Глава сельского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</w:t>
      </w:r>
      <w:proofErr w:type="spellStart"/>
      <w:r>
        <w:t>Е.И.Курбанова</w:t>
      </w:r>
      <w:proofErr w:type="spellEnd"/>
    </w:p>
    <w:p w:rsidR="0031228A" w:rsidRDefault="0031228A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 w:rsidP="009C01E3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D76B89" w:rsidRDefault="00D76B8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D76B89" w:rsidRDefault="00D76B8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D76B89" w:rsidRDefault="00D76B8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E019FF" w:rsidRDefault="00E019FF" w:rsidP="00E019FF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lastRenderedPageBreak/>
        <w:t>Доходные источники в бюджет поселения</w:t>
      </w:r>
    </w:p>
    <w:p w:rsidR="00E019FF" w:rsidRDefault="00E019FF" w:rsidP="00E019FF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 xml:space="preserve">сельского поселения </w:t>
      </w:r>
      <w:proofErr w:type="spellStart"/>
      <w:r>
        <w:rPr>
          <w:rStyle w:val="30"/>
          <w:sz w:val="32"/>
        </w:rPr>
        <w:t>Бариновка</w:t>
      </w:r>
      <w:proofErr w:type="spellEnd"/>
      <w:r>
        <w:rPr>
          <w:rStyle w:val="30"/>
          <w:sz w:val="32"/>
        </w:rPr>
        <w:t xml:space="preserve"> муниципального района </w:t>
      </w:r>
      <w:proofErr w:type="spellStart"/>
      <w:r>
        <w:rPr>
          <w:rStyle w:val="30"/>
          <w:sz w:val="32"/>
        </w:rPr>
        <w:t>Нефтегорский</w:t>
      </w:r>
      <w:proofErr w:type="spellEnd"/>
      <w:r>
        <w:rPr>
          <w:rStyle w:val="30"/>
          <w:sz w:val="32"/>
        </w:rPr>
        <w:t xml:space="preserve">       Самарской области в 2023г.</w:t>
      </w:r>
    </w:p>
    <w:p w:rsidR="00E019FF" w:rsidRDefault="00E019FF" w:rsidP="00E019FF">
      <w:pPr>
        <w:pStyle w:val="3"/>
        <w:jc w:val="center"/>
        <w:rPr>
          <w:rStyle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127"/>
      </w:tblGrid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 xml:space="preserve"> Код 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Сумма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16001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Дотации </w:t>
            </w:r>
            <w:proofErr w:type="spellStart"/>
            <w:r>
              <w:rPr>
                <w:rStyle w:val="30"/>
                <w:sz w:val="24"/>
              </w:rPr>
              <w:t>бюджетас</w:t>
            </w:r>
            <w:proofErr w:type="spellEnd"/>
            <w:r>
              <w:rPr>
                <w:rStyle w:val="30"/>
                <w:sz w:val="24"/>
              </w:rPr>
              <w:t xml:space="preserve">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72002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49999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546096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25513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сидии бюджетам сельских поселений на развитие культурно-досугов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0260787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35118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1507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800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1109045100000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ренда от использова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5334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3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Акцизы на </w:t>
            </w:r>
            <w:proofErr w:type="spellStart"/>
            <w:r>
              <w:rPr>
                <w:rStyle w:val="30"/>
                <w:sz w:val="24"/>
              </w:rPr>
              <w:t>диз.топли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24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4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5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5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67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6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-102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3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09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4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450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1030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1706B8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481</w:t>
            </w:r>
            <w:r w:rsidR="00E019FF">
              <w:rPr>
                <w:rStyle w:val="30"/>
              </w:rPr>
              <w:t>089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10201001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ДФ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1706B8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259</w:t>
            </w:r>
            <w:r w:rsidR="00E019FF">
              <w:rPr>
                <w:rStyle w:val="30"/>
              </w:rPr>
              <w:t>446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</w:rPr>
            </w:pPr>
            <w:r>
              <w:rPr>
                <w:rStyle w:val="30"/>
                <w:b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A5002A" w:rsidP="00E019FF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39282</w:t>
            </w:r>
            <w:r w:rsidR="00E019FF">
              <w:rPr>
                <w:rStyle w:val="30"/>
                <w:b/>
              </w:rPr>
              <w:t>824,00</w:t>
            </w:r>
          </w:p>
        </w:tc>
      </w:tr>
    </w:tbl>
    <w:p w:rsidR="00E019FF" w:rsidRDefault="00E019FF" w:rsidP="00E019FF">
      <w:pPr>
        <w:pStyle w:val="3"/>
        <w:jc w:val="both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D76B89" w:rsidRDefault="00D76B89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>РАСШИФРОВКА</w:t>
      </w:r>
    </w:p>
    <w:p w:rsidR="00E019FF" w:rsidRDefault="00E019FF" w:rsidP="00E019FF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 xml:space="preserve">к доходным источникам по Администрации сельского поселения </w:t>
      </w:r>
      <w:proofErr w:type="spellStart"/>
      <w:r>
        <w:rPr>
          <w:rStyle w:val="30"/>
          <w:sz w:val="24"/>
        </w:rPr>
        <w:t>Бариновка</w:t>
      </w:r>
      <w:proofErr w:type="spellEnd"/>
      <w:r>
        <w:rPr>
          <w:rStyle w:val="30"/>
          <w:sz w:val="24"/>
        </w:rPr>
        <w:t xml:space="preserve">                               муниципального района </w:t>
      </w:r>
      <w:proofErr w:type="spellStart"/>
      <w:r>
        <w:rPr>
          <w:rStyle w:val="30"/>
          <w:sz w:val="24"/>
        </w:rPr>
        <w:t>Нефтегорский</w:t>
      </w:r>
      <w:proofErr w:type="spellEnd"/>
      <w:r>
        <w:rPr>
          <w:rStyle w:val="30"/>
          <w:sz w:val="24"/>
        </w:rPr>
        <w:t xml:space="preserve"> Самар</w:t>
      </w:r>
      <w:r w:rsidR="00D76B89">
        <w:rPr>
          <w:rStyle w:val="30"/>
          <w:sz w:val="24"/>
        </w:rPr>
        <w:t xml:space="preserve">ской области 2023 год к </w:t>
      </w:r>
      <w:r>
        <w:rPr>
          <w:rStyle w:val="30"/>
          <w:sz w:val="24"/>
        </w:rPr>
        <w:t xml:space="preserve">  РСП  № </w:t>
      </w:r>
      <w:r w:rsidR="00D76B89">
        <w:rPr>
          <w:rStyle w:val="30"/>
          <w:sz w:val="24"/>
        </w:rPr>
        <w:t>146от 25.12.2023г.</w:t>
      </w:r>
      <w:r>
        <w:rPr>
          <w:rStyle w:val="30"/>
          <w:sz w:val="24"/>
        </w:rPr>
        <w:t xml:space="preserve">        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748"/>
        <w:gridCol w:w="1551"/>
        <w:gridCol w:w="1556"/>
        <w:gridCol w:w="1755"/>
      </w:tblGrid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Код  БК </w:t>
            </w: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Вид дох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знач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Уточне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Разница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</w:t>
            </w:r>
            <w:r>
              <w:rPr>
                <w:rStyle w:val="30"/>
                <w:sz w:val="24"/>
              </w:rPr>
              <w:t>7820216001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7200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7200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49999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Прочие межбюджетные </w:t>
            </w:r>
            <w:proofErr w:type="gramStart"/>
            <w:r>
              <w:rPr>
                <w:rStyle w:val="30"/>
                <w:sz w:val="24"/>
              </w:rPr>
              <w:t>трансферты ,</w:t>
            </w:r>
            <w:proofErr w:type="gramEnd"/>
            <w:r>
              <w:rPr>
                <w:rStyle w:val="30"/>
                <w:sz w:val="24"/>
              </w:rPr>
              <w:t xml:space="preserve"> передаваемые бюджетам сельских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4613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46096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25513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Субсидии бюджетам сельских поселени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26078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260787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</w:t>
            </w:r>
            <w:r>
              <w:rPr>
                <w:rStyle w:val="30"/>
                <w:sz w:val="24"/>
              </w:rPr>
              <w:t>7820235118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50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507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78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0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26000000,0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2"/>
              </w:rPr>
            </w:pPr>
            <w:r>
              <w:rPr>
                <w:rStyle w:val="30"/>
                <w:sz w:val="22"/>
              </w:rPr>
              <w:t>378111090451000001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ренда от использования имуще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33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334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3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ельное топли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17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24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7000,0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4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5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2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67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5000,0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6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1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02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8000,0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10201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30344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1706B8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59</w:t>
            </w:r>
            <w:r w:rsidR="00E019FF">
              <w:rPr>
                <w:rStyle w:val="30"/>
                <w:sz w:val="24"/>
              </w:rPr>
              <w:t>446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1706B8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44</w:t>
            </w:r>
            <w:r w:rsidR="00E019FF">
              <w:rPr>
                <w:rStyle w:val="30"/>
                <w:sz w:val="24"/>
              </w:rPr>
              <w:t>000,0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103010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 фи</w:t>
            </w:r>
          </w:p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proofErr w:type="spellStart"/>
            <w:r>
              <w:rPr>
                <w:rStyle w:val="30"/>
                <w:sz w:val="24"/>
              </w:rPr>
              <w:t>зических</w:t>
            </w:r>
            <w:proofErr w:type="spellEnd"/>
            <w:r>
              <w:rPr>
                <w:rStyle w:val="30"/>
                <w:sz w:val="24"/>
              </w:rPr>
              <w:t xml:space="preserve">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468089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1706B8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481</w:t>
            </w:r>
            <w:r w:rsidR="00E019FF">
              <w:rPr>
                <w:rStyle w:val="30"/>
                <w:sz w:val="24"/>
              </w:rPr>
              <w:t>089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1706B8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3</w:t>
            </w:r>
            <w:r w:rsidR="00E019FF">
              <w:rPr>
                <w:rStyle w:val="30"/>
                <w:sz w:val="24"/>
              </w:rPr>
              <w:t>000,00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3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9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lastRenderedPageBreak/>
              <w:t>1821060604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45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45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65283824,00</w:t>
            </w: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39282824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-26001000,00</w:t>
            </w: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</w:tr>
    </w:tbl>
    <w:p w:rsidR="00E019FF" w:rsidRDefault="00E019FF" w:rsidP="00E019FF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0"/>
        <w:ind w:firstLine="0"/>
        <w:rPr>
          <w:rStyle w:val="15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4694"/>
        </w:tabs>
        <w:rPr>
          <w:rStyle w:val="15"/>
          <w:sz w:val="28"/>
        </w:rPr>
      </w:pPr>
    </w:p>
    <w:p w:rsidR="00E019FF" w:rsidRDefault="00E019FF" w:rsidP="00E019FF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lastRenderedPageBreak/>
        <w:t>Доходные источники в бюджет поселения</w:t>
      </w:r>
    </w:p>
    <w:p w:rsidR="00E019FF" w:rsidRDefault="00E019FF" w:rsidP="00E019FF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 xml:space="preserve">сельского поселения </w:t>
      </w:r>
      <w:proofErr w:type="spellStart"/>
      <w:r>
        <w:rPr>
          <w:rStyle w:val="30"/>
          <w:sz w:val="32"/>
        </w:rPr>
        <w:t>Бариновка</w:t>
      </w:r>
      <w:proofErr w:type="spellEnd"/>
      <w:r>
        <w:rPr>
          <w:rStyle w:val="30"/>
          <w:sz w:val="32"/>
        </w:rPr>
        <w:t xml:space="preserve"> муниципального района </w:t>
      </w:r>
      <w:proofErr w:type="spellStart"/>
      <w:r>
        <w:rPr>
          <w:rStyle w:val="30"/>
          <w:sz w:val="32"/>
        </w:rPr>
        <w:t>Нефтегорский</w:t>
      </w:r>
      <w:proofErr w:type="spellEnd"/>
      <w:r>
        <w:rPr>
          <w:rStyle w:val="30"/>
          <w:sz w:val="32"/>
        </w:rPr>
        <w:t xml:space="preserve">       Самарской области в 2024г.</w:t>
      </w:r>
    </w:p>
    <w:p w:rsidR="00E019FF" w:rsidRDefault="00E019FF" w:rsidP="00E019FF">
      <w:pPr>
        <w:pStyle w:val="3"/>
        <w:jc w:val="center"/>
        <w:rPr>
          <w:rStyle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127"/>
      </w:tblGrid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 xml:space="preserve"> Код 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Сумма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16001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я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9648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35118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2025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3126F4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2538700</w:t>
            </w:r>
            <w:r w:rsidR="00E019FF">
              <w:rPr>
                <w:rStyle w:val="30"/>
              </w:rPr>
              <w:t>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3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75117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4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513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5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1659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6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-9838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3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09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4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080352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1030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45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10201001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ДФ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34000,00</w:t>
            </w:r>
          </w:p>
        </w:tc>
      </w:tr>
      <w:tr w:rsidR="00E019FF" w:rsidTr="00E019F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</w:rPr>
            </w:pPr>
            <w:r>
              <w:rPr>
                <w:rStyle w:val="30"/>
                <w:b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3126F4" w:rsidP="00E019FF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36721460</w:t>
            </w:r>
            <w:r w:rsidR="00E019FF">
              <w:rPr>
                <w:rStyle w:val="30"/>
                <w:b/>
              </w:rPr>
              <w:t>,00</w:t>
            </w:r>
          </w:p>
        </w:tc>
      </w:tr>
    </w:tbl>
    <w:p w:rsidR="00E019FF" w:rsidRDefault="00E019FF" w:rsidP="00E019FF">
      <w:pPr>
        <w:pStyle w:val="3"/>
        <w:jc w:val="both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rPr>
          <w:rStyle w:val="30"/>
          <w:sz w:val="24"/>
        </w:rPr>
      </w:pPr>
    </w:p>
    <w:p w:rsidR="00E019FF" w:rsidRDefault="00E019FF" w:rsidP="00E019FF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lastRenderedPageBreak/>
        <w:t>РАСШИФРОВКА</w:t>
      </w:r>
    </w:p>
    <w:p w:rsidR="00E019FF" w:rsidRDefault="00E019FF" w:rsidP="00E019FF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 xml:space="preserve">к доходным источникам по Администрации сельского поселения </w:t>
      </w:r>
      <w:proofErr w:type="spellStart"/>
      <w:r>
        <w:rPr>
          <w:rStyle w:val="30"/>
          <w:sz w:val="24"/>
        </w:rPr>
        <w:t>Бариновка</w:t>
      </w:r>
      <w:proofErr w:type="spellEnd"/>
      <w:r>
        <w:rPr>
          <w:rStyle w:val="30"/>
          <w:sz w:val="24"/>
        </w:rPr>
        <w:t xml:space="preserve">                               муниципального района </w:t>
      </w:r>
      <w:proofErr w:type="spellStart"/>
      <w:r>
        <w:rPr>
          <w:rStyle w:val="30"/>
          <w:sz w:val="24"/>
        </w:rPr>
        <w:t>Нефтегорский</w:t>
      </w:r>
      <w:proofErr w:type="spellEnd"/>
      <w:r>
        <w:rPr>
          <w:rStyle w:val="30"/>
          <w:sz w:val="24"/>
        </w:rPr>
        <w:t xml:space="preserve"> Самар</w:t>
      </w:r>
      <w:r w:rsidR="00D76B89">
        <w:rPr>
          <w:rStyle w:val="30"/>
          <w:sz w:val="24"/>
        </w:rPr>
        <w:t xml:space="preserve">ской области 2024 год к </w:t>
      </w:r>
      <w:r>
        <w:rPr>
          <w:rStyle w:val="30"/>
          <w:sz w:val="24"/>
        </w:rPr>
        <w:t xml:space="preserve">   РСП № </w:t>
      </w:r>
      <w:r w:rsidR="00D76B89">
        <w:rPr>
          <w:rStyle w:val="30"/>
          <w:sz w:val="24"/>
        </w:rPr>
        <w:t xml:space="preserve">146 от25.12.2023         </w:t>
      </w:r>
      <w:r>
        <w:rPr>
          <w:rStyle w:val="30"/>
          <w:sz w:val="24"/>
        </w:rPr>
        <w:t xml:space="preserve">        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748"/>
        <w:gridCol w:w="1551"/>
        <w:gridCol w:w="1556"/>
        <w:gridCol w:w="1755"/>
      </w:tblGrid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Код  БК </w:t>
            </w: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Вид дох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знач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Уточне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Разница</w:t>
            </w:r>
          </w:p>
        </w:tc>
      </w:tr>
      <w:tr w:rsidR="00E019FF" w:rsidTr="00E019FF">
        <w:trPr>
          <w:trHeight w:val="9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16001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я на выравнивание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9648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9648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  <w:sz w:val="24"/>
              </w:rPr>
              <w:t>37820235118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025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025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705030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0523551,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3126F4" w:rsidP="00E019FF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 32538700</w:t>
            </w:r>
            <w:r w:rsidR="00E019FF">
              <w:rPr>
                <w:rStyle w:val="30"/>
                <w:sz w:val="24"/>
              </w:rPr>
              <w:t>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3126F4" w:rsidP="00E019FF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22015148,59</w:t>
            </w: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3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ельное топли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7511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75117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4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13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13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5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165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1659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6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983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9838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10201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34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34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103010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 фи</w:t>
            </w:r>
          </w:p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proofErr w:type="spellStart"/>
            <w:r>
              <w:rPr>
                <w:rStyle w:val="30"/>
                <w:sz w:val="24"/>
              </w:rPr>
              <w:t>зических</w:t>
            </w:r>
            <w:proofErr w:type="spellEnd"/>
            <w:r>
              <w:rPr>
                <w:rStyle w:val="30"/>
                <w:sz w:val="24"/>
              </w:rPr>
              <w:t xml:space="preserve">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45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45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3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09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0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4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0803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08035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jc w:val="right"/>
              <w:rPr>
                <w:rStyle w:val="30"/>
                <w:sz w:val="24"/>
              </w:rPr>
            </w:pPr>
          </w:p>
        </w:tc>
      </w:tr>
      <w:tr w:rsidR="00E019FF" w:rsidTr="00E019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14706311,41</w:t>
            </w: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3126F4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36721460</w:t>
            </w:r>
            <w:r w:rsidR="00E019FF">
              <w:rPr>
                <w:rStyle w:val="30"/>
                <w:b/>
                <w:sz w:val="24"/>
              </w:rPr>
              <w:t>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FF" w:rsidRDefault="003126F4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-22015148,59</w:t>
            </w:r>
          </w:p>
          <w:p w:rsidR="00E019FF" w:rsidRDefault="00E019FF" w:rsidP="00E019FF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</w:tr>
    </w:tbl>
    <w:p w:rsidR="00E019FF" w:rsidRDefault="00E019FF" w:rsidP="00E019FF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019FF" w:rsidRDefault="00E019FF" w:rsidP="00E019FF">
      <w:pPr>
        <w:pStyle w:val="1"/>
        <w:rPr>
          <w:rStyle w:val="15"/>
          <w:b/>
          <w:sz w:val="28"/>
        </w:rPr>
        <w:sectPr w:rsidR="00E019FF">
          <w:pgSz w:w="11906" w:h="16838" w:code="9"/>
          <w:pgMar w:top="1134" w:right="424" w:bottom="1134" w:left="851" w:header="709" w:footer="709" w:gutter="0"/>
          <w:cols w:space="720"/>
        </w:sectPr>
      </w:pPr>
    </w:p>
    <w:p w:rsidR="009F4A01" w:rsidRDefault="009F4A01" w:rsidP="009F4A01">
      <w:pPr>
        <w:pStyle w:val="10"/>
        <w:ind w:firstLine="0"/>
        <w:rPr>
          <w:sz w:val="20"/>
        </w:rPr>
      </w:pPr>
    </w:p>
    <w:p w:rsidR="000A428B" w:rsidRPr="00041727" w:rsidRDefault="009F4A01" w:rsidP="00041727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</w:t>
      </w:r>
      <w:r w:rsidR="00A5002A">
        <w:rPr>
          <w:rStyle w:val="15"/>
          <w:b/>
          <w:sz w:val="28"/>
        </w:rPr>
        <w:t xml:space="preserve">          </w:t>
      </w:r>
      <w:r w:rsidR="00041727">
        <w:rPr>
          <w:rStyle w:val="15"/>
          <w:b/>
          <w:sz w:val="28"/>
        </w:rPr>
        <w:t xml:space="preserve">             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Приложение №1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к  решению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Собрания </w:t>
      </w:r>
      <w:proofErr w:type="spellStart"/>
      <w:r>
        <w:rPr>
          <w:rStyle w:val="15"/>
        </w:rPr>
        <w:t>предствителей</w:t>
      </w:r>
      <w:proofErr w:type="spellEnd"/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EF58CA" w:rsidRDefault="00041727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от </w:t>
      </w:r>
      <w:r w:rsidR="00D76B89">
        <w:rPr>
          <w:rStyle w:val="15"/>
        </w:rPr>
        <w:t>25.12.2023</w:t>
      </w:r>
      <w:r>
        <w:rPr>
          <w:rStyle w:val="15"/>
        </w:rPr>
        <w:t xml:space="preserve">       </w:t>
      </w:r>
      <w:r w:rsidR="008D3CA9">
        <w:rPr>
          <w:rStyle w:val="15"/>
        </w:rPr>
        <w:t xml:space="preserve"> г.№</w:t>
      </w:r>
      <w:r w:rsidR="00D76B89">
        <w:rPr>
          <w:rStyle w:val="15"/>
        </w:rPr>
        <w:t>146</w:t>
      </w:r>
      <w:r w:rsidR="008D3CA9">
        <w:rPr>
          <w:rStyle w:val="15"/>
        </w:rPr>
        <w:t xml:space="preserve">     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8D3CA9">
      <w:pPr>
        <w:jc w:val="center"/>
        <w:rPr>
          <w:b/>
          <w:sz w:val="24"/>
        </w:rPr>
      </w:pPr>
      <w:r>
        <w:rPr>
          <w:b/>
          <w:sz w:val="24"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  <w:sz w:val="24"/>
        </w:rPr>
        <w:t>Бариновка</w:t>
      </w:r>
      <w:proofErr w:type="spellEnd"/>
      <w:r>
        <w:rPr>
          <w:b/>
          <w:sz w:val="24"/>
        </w:rPr>
        <w:t xml:space="preserve"> муниципального района </w:t>
      </w:r>
      <w:proofErr w:type="spellStart"/>
      <w:r>
        <w:rPr>
          <w:b/>
          <w:sz w:val="24"/>
        </w:rPr>
        <w:t>Нефтегорский</w:t>
      </w:r>
      <w:proofErr w:type="spellEnd"/>
      <w:r>
        <w:rPr>
          <w:b/>
          <w:sz w:val="24"/>
        </w:rPr>
        <w:t xml:space="preserve"> Самарской области на 2023 год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center"/>
        <w:rPr>
          <w:rStyle w:val="15"/>
          <w:b/>
          <w:sz w:val="18"/>
        </w:rPr>
      </w:pPr>
    </w:p>
    <w:p w:rsidR="00EF58CA" w:rsidRDefault="008D3CA9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sz w:val="20"/>
        </w:rPr>
      </w:pPr>
      <w:r>
        <w:rPr>
          <w:rStyle w:val="15"/>
          <w:b/>
          <w:sz w:val="18"/>
        </w:rPr>
        <w:fldChar w:fldCharType="begin"/>
      </w:r>
      <w:r>
        <w:rPr>
          <w:rStyle w:val="15"/>
          <w:b/>
          <w:sz w:val="18"/>
        </w:rPr>
        <w:instrText xml:space="preserve"> LINK Excel.Sheet.8 "E:\\бюджет\\Приложение № 1,3 2022.xls" "3!R4C1:R75C11" \a \f 4 \h  \* MERGEFORMAT </w:instrText>
      </w:r>
      <w:r>
        <w:rPr>
          <w:rStyle w:val="15"/>
          <w:b/>
          <w:sz w:val="18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344"/>
        <w:gridCol w:w="709"/>
        <w:gridCol w:w="567"/>
        <w:gridCol w:w="708"/>
        <w:gridCol w:w="567"/>
        <w:gridCol w:w="709"/>
        <w:gridCol w:w="851"/>
        <w:gridCol w:w="708"/>
        <w:gridCol w:w="1276"/>
        <w:gridCol w:w="1559"/>
      </w:tblGrid>
      <w:tr w:rsidR="00EF58CA">
        <w:trPr>
          <w:trHeight w:val="64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д  глав</w:t>
            </w:r>
            <w:proofErr w:type="gram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br/>
              <w:t xml:space="preserve"> рас-поря-   </w:t>
            </w:r>
            <w:proofErr w:type="spellStart"/>
            <w:r>
              <w:rPr>
                <w:sz w:val="24"/>
              </w:rPr>
              <w:t>ди</w:t>
            </w:r>
            <w:proofErr w:type="spellEnd"/>
            <w:r>
              <w:rPr>
                <w:sz w:val="24"/>
              </w:rPr>
              <w:t xml:space="preserve">-теля </w:t>
            </w:r>
            <w:proofErr w:type="spellStart"/>
            <w:r>
              <w:rPr>
                <w:sz w:val="24"/>
              </w:rPr>
              <w:t>бюд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ет</w:t>
            </w:r>
            <w:proofErr w:type="spellEnd"/>
            <w:r>
              <w:rPr>
                <w:sz w:val="24"/>
              </w:rPr>
              <w:t xml:space="preserve">-  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ред-  </w:t>
            </w:r>
            <w:proofErr w:type="spellStart"/>
            <w:r>
              <w:rPr>
                <w:sz w:val="24"/>
              </w:rPr>
              <w:t>ств</w:t>
            </w:r>
            <w:proofErr w:type="spellEnd"/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распорядителя средств районного</w:t>
            </w:r>
            <w:r>
              <w:rPr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Сумма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F58CA" w:rsidTr="00D50C73">
        <w:trPr>
          <w:cantSplit/>
          <w:trHeight w:val="365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сновное на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F58CA" w:rsidRDefault="008D3CA9">
            <w:pPr>
              <w:tabs>
                <w:tab w:val="left" w:pos="690"/>
              </w:tabs>
              <w:ind w:left="-1315" w:right="116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субсидий  и</w:t>
            </w:r>
            <w:proofErr w:type="gramEnd"/>
            <w:r>
              <w:rPr>
                <w:sz w:val="24"/>
              </w:rPr>
              <w:t xml:space="preserve"> субвенций областного и федерального бюджетов</w:t>
            </w:r>
          </w:p>
          <w:p w:rsidR="00EF58CA" w:rsidRDefault="00EF58CA" w:rsidP="00D50C73">
            <w:pPr>
              <w:ind w:left="113" w:right="113"/>
              <w:rPr>
                <w:sz w:val="24"/>
              </w:rPr>
            </w:pPr>
          </w:p>
          <w:p w:rsidR="00EF58CA" w:rsidRDefault="00EF58CA" w:rsidP="00D50C73">
            <w:pPr>
              <w:widowControl w:val="0"/>
              <w:ind w:left="113" w:right="113"/>
              <w:rPr>
                <w:sz w:val="24"/>
              </w:rPr>
            </w:pPr>
          </w:p>
        </w:tc>
      </w:tr>
      <w:tr w:rsidR="00EF58CA">
        <w:trPr>
          <w:trHeight w:val="9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i/>
                <w:sz w:val="24"/>
              </w:rPr>
              <w:t>Бариновка</w:t>
            </w:r>
            <w:proofErr w:type="spellEnd"/>
            <w:r>
              <w:rPr>
                <w:b/>
                <w:i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i/>
                <w:sz w:val="24"/>
              </w:rPr>
              <w:t>Нефтегорский</w:t>
            </w:r>
            <w:proofErr w:type="spellEnd"/>
            <w:r>
              <w:rPr>
                <w:b/>
                <w:i/>
                <w:sz w:val="24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</w:tr>
      <w:tr w:rsidR="00EF58CA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7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77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77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066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1 066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91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4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7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Сохранение и развитие культуры сельского поселении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Повышение эффективности управления имуществом и распоряжения земельными участкам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3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2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</w:t>
            </w:r>
            <w:proofErr w:type="spellStart"/>
            <w:proofErr w:type="gramStart"/>
            <w:r>
              <w:rPr>
                <w:sz w:val="24"/>
              </w:rPr>
              <w:t>товаров,работ</w:t>
            </w:r>
            <w:proofErr w:type="spellEnd"/>
            <w:proofErr w:type="gramEnd"/>
            <w:r>
              <w:rPr>
                <w:sz w:val="24"/>
              </w:rPr>
              <w:t xml:space="preserve"> и услуг для </w:t>
            </w:r>
            <w:proofErr w:type="spellStart"/>
            <w:r>
              <w:rPr>
                <w:sz w:val="24"/>
              </w:rPr>
              <w:t>оюеспечения</w:t>
            </w:r>
            <w:proofErr w:type="spellEnd"/>
            <w:r>
              <w:rPr>
                <w:sz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7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</w:tr>
      <w:tr w:rsidR="00EF58CA">
        <w:trPr>
          <w:trHeight w:val="9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EF58CA">
        <w:trPr>
          <w:trHeight w:val="16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Защита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населения,организаций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от чрезвычайных ситуаций природного и техногенного </w:t>
            </w:r>
            <w:r>
              <w:rPr>
                <w:b/>
                <w:color w:val="000000"/>
                <w:sz w:val="24"/>
              </w:rPr>
              <w:lastRenderedPageBreak/>
              <w:t>характера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Пожарная безопасность и защита </w:t>
            </w:r>
            <w:proofErr w:type="gramStart"/>
            <w:r>
              <w:rPr>
                <w:color w:val="000000"/>
                <w:sz w:val="24"/>
              </w:rPr>
              <w:t>населения ,организаций</w:t>
            </w:r>
            <w:proofErr w:type="gramEnd"/>
            <w:r>
              <w:rPr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от ЧС на 2021-2025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9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Профилактика терроризма и </w:t>
            </w:r>
            <w:proofErr w:type="gramStart"/>
            <w:r>
              <w:rPr>
                <w:color w:val="000000"/>
                <w:sz w:val="24"/>
              </w:rPr>
              <w:t>экстремизма ,</w:t>
            </w:r>
            <w:proofErr w:type="gramEnd"/>
            <w:r>
              <w:rPr>
                <w:color w:val="000000"/>
                <w:sz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9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.П.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.П."Развитие</w:t>
            </w:r>
            <w:proofErr w:type="spellEnd"/>
            <w:r>
              <w:rPr>
                <w:color w:val="000000"/>
                <w:sz w:val="24"/>
              </w:rPr>
              <w:t xml:space="preserve"> коммунальной инфраструктуры сельского поселения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.р.Нефтегорский</w:t>
            </w:r>
            <w:proofErr w:type="spellEnd"/>
            <w:r>
              <w:rPr>
                <w:color w:val="000000"/>
                <w:sz w:val="24"/>
              </w:rPr>
              <w:t xml:space="preserve"> на 2021-2025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 w:rsidP="007D41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41727">
              <w:rPr>
                <w:sz w:val="24"/>
              </w:rPr>
              <w:t>3</w:t>
            </w:r>
            <w:r w:rsidR="007D417B">
              <w:rPr>
                <w:sz w:val="24"/>
              </w:rPr>
              <w:t>1</w:t>
            </w:r>
            <w:r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045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.П "Благоустройство территори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</w:t>
            </w:r>
            <w:proofErr w:type="gramStart"/>
            <w:r>
              <w:rPr>
                <w:sz w:val="24"/>
              </w:rPr>
              <w:t>области  на</w:t>
            </w:r>
            <w:proofErr w:type="gramEnd"/>
            <w:r>
              <w:rPr>
                <w:sz w:val="24"/>
              </w:rPr>
              <w:t xml:space="preserve">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2 017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2017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3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Сохранение и развитие культуры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</w:t>
            </w:r>
            <w:proofErr w:type="gramStart"/>
            <w:r>
              <w:rPr>
                <w:sz w:val="24"/>
              </w:rPr>
              <w:t>товаров ,работ</w:t>
            </w:r>
            <w:proofErr w:type="gramEnd"/>
            <w:r>
              <w:rPr>
                <w:sz w:val="24"/>
              </w:rPr>
              <w:t xml:space="preserve">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  <w:p w:rsidR="00406AFE" w:rsidRDefault="00406AFE">
            <w:pPr>
              <w:jc w:val="center"/>
              <w:rPr>
                <w:sz w:val="24"/>
              </w:rPr>
            </w:pPr>
          </w:p>
          <w:p w:rsidR="00406AFE" w:rsidRDefault="00406AFE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чие межбюджетные трансферты общего характера</w:t>
            </w: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898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П«</w:t>
            </w:r>
            <w:proofErr w:type="gramEnd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культуры в сельском поселении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A5002A">
            <w:pPr>
              <w:rPr>
                <w:sz w:val="24"/>
              </w:rPr>
            </w:pPr>
            <w:r>
              <w:rPr>
                <w:sz w:val="24"/>
              </w:rPr>
              <w:t>31858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EF58CA">
        <w:trPr>
          <w:trHeight w:val="3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A5002A">
            <w:pPr>
              <w:rPr>
                <w:sz w:val="24"/>
              </w:rPr>
            </w:pPr>
            <w:r>
              <w:rPr>
                <w:sz w:val="24"/>
              </w:rPr>
              <w:t>31858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187734">
        <w:trPr>
          <w:trHeight w:val="15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4" w:rsidRDefault="001877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0393,</w:t>
            </w:r>
            <w:r w:rsidR="00187734">
              <w:rPr>
                <w:b/>
                <w:sz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</w:tbl>
    <w:p w:rsidR="00EF58CA" w:rsidRDefault="008D3CA9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  <w:r>
        <w:rPr>
          <w:rStyle w:val="15"/>
          <w:b/>
          <w:sz w:val="18"/>
        </w:rPr>
        <w:fldChar w:fldCharType="end"/>
      </w:r>
    </w:p>
    <w:p w:rsidR="00EF58CA" w:rsidRDefault="00EF58CA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511D87" w:rsidRDefault="00511D87" w:rsidP="000A428B">
      <w:pPr>
        <w:pStyle w:val="10"/>
        <w:ind w:firstLine="0"/>
      </w:pPr>
    </w:p>
    <w:p w:rsidR="00511D87" w:rsidRDefault="00511D87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firstLine="0"/>
      </w:pPr>
    </w:p>
    <w:p w:rsidR="00637794" w:rsidRDefault="00637794">
      <w:pPr>
        <w:pStyle w:val="10"/>
        <w:ind w:left="5760"/>
        <w:jc w:val="right"/>
      </w:pPr>
    </w:p>
    <w:tbl>
      <w:tblPr>
        <w:tblW w:w="11719" w:type="dxa"/>
        <w:tblInd w:w="93" w:type="dxa"/>
        <w:tblLook w:val="04A0" w:firstRow="1" w:lastRow="0" w:firstColumn="1" w:lastColumn="0" w:noHBand="0" w:noVBand="1"/>
      </w:tblPr>
      <w:tblGrid>
        <w:gridCol w:w="3700"/>
        <w:gridCol w:w="222"/>
        <w:gridCol w:w="234"/>
        <w:gridCol w:w="216"/>
        <w:gridCol w:w="343"/>
        <w:gridCol w:w="506"/>
        <w:gridCol w:w="506"/>
        <w:gridCol w:w="519"/>
        <w:gridCol w:w="506"/>
        <w:gridCol w:w="339"/>
        <w:gridCol w:w="539"/>
        <w:gridCol w:w="216"/>
        <w:gridCol w:w="426"/>
        <w:gridCol w:w="1083"/>
        <w:gridCol w:w="1636"/>
        <w:gridCol w:w="728"/>
      </w:tblGrid>
      <w:tr w:rsidR="00637794" w:rsidRPr="00E01343" w:rsidTr="00637794">
        <w:trPr>
          <w:gridAfter w:val="1"/>
          <w:wAfter w:w="728" w:type="dxa"/>
          <w:trHeight w:val="1275"/>
        </w:trPr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70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94" w:rsidRPr="00E01343" w:rsidRDefault="00637794" w:rsidP="00D76B89">
            <w:pPr>
              <w:jc w:val="right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Приложение № 2</w:t>
            </w:r>
            <w:r w:rsidRPr="00E01343">
              <w:rPr>
                <w:sz w:val="24"/>
                <w:szCs w:val="24"/>
              </w:rPr>
              <w:br/>
              <w:t xml:space="preserve">к  решению Собрания представителей                                                                                                                                        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от </w:t>
            </w:r>
            <w:r w:rsidR="00D76B89">
              <w:rPr>
                <w:sz w:val="24"/>
                <w:szCs w:val="24"/>
              </w:rPr>
              <w:t xml:space="preserve">25.12.2023г.№146 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7794" w:rsidRPr="00E01343" w:rsidTr="00637794">
        <w:trPr>
          <w:gridAfter w:val="1"/>
          <w:wAfter w:w="728" w:type="dxa"/>
          <w:trHeight w:val="105"/>
        </w:trPr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rFonts w:ascii="Arial" w:hAnsi="Arial" w:cs="Arial"/>
              </w:rPr>
            </w:pPr>
          </w:p>
        </w:tc>
      </w:tr>
      <w:tr w:rsidR="00637794" w:rsidRPr="00E01343" w:rsidTr="00637794">
        <w:trPr>
          <w:trHeight w:val="735"/>
        </w:trPr>
        <w:tc>
          <w:tcPr>
            <w:tcW w:w="117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 xml:space="preserve">    Ведомственная структура расходов бюджета сельского посе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ниципального</w:t>
            </w:r>
            <w:r w:rsidRPr="00E01343">
              <w:rPr>
                <w:b/>
                <w:bCs/>
                <w:sz w:val="24"/>
                <w:szCs w:val="24"/>
              </w:rPr>
              <w:t>а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района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Нефтег</w:t>
            </w:r>
            <w:r>
              <w:rPr>
                <w:b/>
                <w:bCs/>
                <w:sz w:val="24"/>
                <w:szCs w:val="24"/>
              </w:rPr>
              <w:t>ор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амарской области на 2024-2025</w:t>
            </w:r>
            <w:r w:rsidRPr="00E01343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637794" w:rsidRPr="00E01343" w:rsidTr="00637794">
        <w:trPr>
          <w:gridAfter w:val="1"/>
          <w:wAfter w:w="728" w:type="dxa"/>
          <w:trHeight w:val="64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Наименование главного распорядителя средств районного</w:t>
            </w:r>
            <w:r w:rsidRPr="00E01343">
              <w:rPr>
                <w:sz w:val="24"/>
                <w:szCs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proofErr w:type="spellStart"/>
            <w:r w:rsidRPr="00E0134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ПР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ЦСР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ВР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Сумма (</w:t>
            </w:r>
            <w:proofErr w:type="spellStart"/>
            <w:r w:rsidRPr="00E01343">
              <w:rPr>
                <w:sz w:val="24"/>
                <w:szCs w:val="24"/>
              </w:rPr>
              <w:t>руб</w:t>
            </w:r>
            <w:proofErr w:type="spellEnd"/>
            <w:r w:rsidRPr="00E01343">
              <w:rPr>
                <w:sz w:val="24"/>
                <w:szCs w:val="24"/>
              </w:rPr>
              <w:t>)</w:t>
            </w:r>
          </w:p>
        </w:tc>
      </w:tr>
      <w:tr w:rsidR="00637794" w:rsidRPr="00E01343" w:rsidTr="00637794">
        <w:trPr>
          <w:gridAfter w:val="1"/>
          <w:wAfter w:w="728" w:type="dxa"/>
          <w:trHeight w:val="3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программ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основное направление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013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01343">
              <w:rPr>
                <w:sz w:val="24"/>
                <w:szCs w:val="24"/>
              </w:rPr>
              <w:t xml:space="preserve"> год</w:t>
            </w:r>
          </w:p>
        </w:tc>
      </w:tr>
      <w:tr w:rsidR="00637794" w:rsidRPr="00E01343" w:rsidTr="00637794">
        <w:trPr>
          <w:gridAfter w:val="1"/>
          <w:wAfter w:w="728" w:type="dxa"/>
          <w:trHeight w:val="99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1343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01343">
              <w:rPr>
                <w:b/>
                <w:bCs/>
                <w:i/>
                <w:iCs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i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i/>
                <w:iCs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i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</w:pPr>
            <w:r w:rsidRPr="00E01343"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</w:pPr>
            <w:r w:rsidRPr="00E01343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</w:pPr>
            <w:r w:rsidRPr="00E01343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</w:pPr>
            <w:r w:rsidRPr="00E01343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</w:pPr>
            <w:r w:rsidRPr="00E01343"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</w:pPr>
            <w:r w:rsidRPr="00E01343"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rFonts w:ascii="Arial" w:hAnsi="Arial" w:cs="Arial"/>
              </w:rPr>
            </w:pPr>
            <w:r w:rsidRPr="00E01343">
              <w:rPr>
                <w:rFonts w:ascii="Arial" w:hAnsi="Arial" w:cs="Arial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0134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134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37794" w:rsidRPr="00E01343" w:rsidTr="00637794">
        <w:trPr>
          <w:gridAfter w:val="1"/>
          <w:wAfter w:w="728" w:type="dxa"/>
          <w:trHeight w:val="10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,</w:t>
            </w:r>
            <w:r w:rsidRPr="00E013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63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47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89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0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0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5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lastRenderedPageBreak/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0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005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79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495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675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5,00</w:t>
            </w:r>
          </w:p>
        </w:tc>
      </w:tr>
      <w:tr w:rsidR="00637794" w:rsidRPr="00E01343" w:rsidTr="00637794">
        <w:trPr>
          <w:gridAfter w:val="1"/>
          <w:wAfter w:w="728" w:type="dxa"/>
          <w:trHeight w:val="37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87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51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5 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26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01343">
              <w:rPr>
                <w:sz w:val="24"/>
                <w:szCs w:val="24"/>
              </w:rPr>
              <w:t>М.П.«</w:t>
            </w:r>
            <w:proofErr w:type="gramEnd"/>
            <w:r w:rsidRPr="00E01343">
              <w:rPr>
                <w:sz w:val="24"/>
                <w:szCs w:val="24"/>
              </w:rPr>
              <w:t>Развитие</w:t>
            </w:r>
            <w:proofErr w:type="spellEnd"/>
            <w:r w:rsidRPr="00E01343">
              <w:rPr>
                <w:sz w:val="24"/>
                <w:szCs w:val="24"/>
              </w:rPr>
              <w:t xml:space="preserve"> культуры в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 Самарской области на 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0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56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14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,</w:t>
            </w: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0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66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lastRenderedPageBreak/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Pr="00E01343">
              <w:rPr>
                <w:sz w:val="24"/>
                <w:szCs w:val="24"/>
              </w:rPr>
              <w:t>00</w:t>
            </w:r>
          </w:p>
        </w:tc>
      </w:tr>
      <w:tr w:rsidR="00637794" w:rsidRPr="00E01343" w:rsidTr="00637794">
        <w:trPr>
          <w:gridAfter w:val="1"/>
          <w:wAfter w:w="728" w:type="dxa"/>
          <w:trHeight w:val="1219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242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26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80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proofErr w:type="spellStart"/>
            <w:r w:rsidRPr="00E01343">
              <w:rPr>
                <w:sz w:val="24"/>
                <w:szCs w:val="24"/>
              </w:rPr>
              <w:t>М.П."Пожарная</w:t>
            </w:r>
            <w:proofErr w:type="spellEnd"/>
            <w:r w:rsidRPr="00E01343">
              <w:rPr>
                <w:sz w:val="24"/>
                <w:szCs w:val="24"/>
              </w:rPr>
              <w:t xml:space="preserve">  безопасность и защита населения и территорий населенных пунктов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9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3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229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proofErr w:type="spellStart"/>
            <w:r w:rsidRPr="00E01343">
              <w:rPr>
                <w:sz w:val="24"/>
                <w:szCs w:val="24"/>
              </w:rPr>
              <w:t>М.П."Комплексные</w:t>
            </w:r>
            <w:proofErr w:type="spellEnd"/>
            <w:r w:rsidRPr="00E01343">
              <w:rPr>
                <w:sz w:val="24"/>
                <w:szCs w:val="24"/>
              </w:rPr>
              <w:t xml:space="preserve"> мероприятия по профилактике </w:t>
            </w:r>
            <w:proofErr w:type="spellStart"/>
            <w:r w:rsidRPr="00E01343">
              <w:rPr>
                <w:sz w:val="24"/>
                <w:szCs w:val="24"/>
              </w:rPr>
              <w:t>террроризма</w:t>
            </w:r>
            <w:proofErr w:type="spellEnd"/>
            <w:r w:rsidRPr="00E01343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01343">
              <w:rPr>
                <w:sz w:val="24"/>
                <w:szCs w:val="24"/>
              </w:rPr>
              <w:t>экстремизма,противодействие</w:t>
            </w:r>
            <w:proofErr w:type="spellEnd"/>
            <w:proofErr w:type="gramEnd"/>
            <w:r w:rsidRPr="00E01343">
              <w:rPr>
                <w:sz w:val="24"/>
                <w:szCs w:val="24"/>
              </w:rPr>
              <w:t xml:space="preserve"> нелегальной миграции в сельском поселении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9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63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75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63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9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lastRenderedPageBreak/>
              <w:t xml:space="preserve">М.П.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6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3,</w:t>
            </w:r>
            <w:r w:rsidRPr="00E01343">
              <w:rPr>
                <w:sz w:val="24"/>
                <w:szCs w:val="24"/>
              </w:rPr>
              <w:t>00</w:t>
            </w:r>
          </w:p>
        </w:tc>
      </w:tr>
      <w:tr w:rsidR="00637794" w:rsidRPr="00E01343" w:rsidTr="00637794">
        <w:trPr>
          <w:gridAfter w:val="1"/>
          <w:wAfter w:w="728" w:type="dxa"/>
          <w:trHeight w:val="96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48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proofErr w:type="spellStart"/>
            <w:r w:rsidRPr="00E01343">
              <w:rPr>
                <w:sz w:val="24"/>
                <w:szCs w:val="24"/>
              </w:rPr>
              <w:t>М.П."Комплексное</w:t>
            </w:r>
            <w:proofErr w:type="spellEnd"/>
            <w:r w:rsidRPr="00E01343">
              <w:rPr>
                <w:sz w:val="24"/>
                <w:szCs w:val="24"/>
              </w:rPr>
              <w:t xml:space="preserve"> развитие системы коммунальной инфраструктуры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</w:t>
            </w:r>
            <w:proofErr w:type="spellStart"/>
            <w:r w:rsidRPr="00E01343">
              <w:rPr>
                <w:sz w:val="24"/>
                <w:szCs w:val="24"/>
              </w:rPr>
              <w:t>м.р.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6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26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 xml:space="preserve">М.П "Благоустройство территории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</w:t>
            </w:r>
            <w:proofErr w:type="spellStart"/>
            <w:r w:rsidRPr="00E01343">
              <w:rPr>
                <w:sz w:val="24"/>
                <w:szCs w:val="24"/>
              </w:rPr>
              <w:t>м.р</w:t>
            </w:r>
            <w:proofErr w:type="spellEnd"/>
            <w:r w:rsidRPr="00E01343">
              <w:rPr>
                <w:sz w:val="24"/>
                <w:szCs w:val="24"/>
              </w:rPr>
              <w:t xml:space="preserve">.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</w:t>
            </w:r>
            <w:proofErr w:type="gramStart"/>
            <w:r w:rsidRPr="00E01343">
              <w:rPr>
                <w:sz w:val="24"/>
                <w:szCs w:val="24"/>
              </w:rPr>
              <w:t>области  на</w:t>
            </w:r>
            <w:proofErr w:type="gramEnd"/>
            <w:r w:rsidRPr="00E01343">
              <w:rPr>
                <w:sz w:val="24"/>
                <w:szCs w:val="24"/>
              </w:rPr>
              <w:t xml:space="preserve">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</w:t>
            </w: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3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315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130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 xml:space="preserve">М.П. "Развитие физической культуры  и спорта в сельском поселении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E01343">
              <w:rPr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9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94" w:rsidRPr="00275F9E" w:rsidRDefault="00637794" w:rsidP="00637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275F9E" w:rsidRDefault="00637794" w:rsidP="0063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275F9E" w:rsidRDefault="00637794" w:rsidP="0063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275F9E" w:rsidRDefault="00C87A37" w:rsidP="0063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9</w:t>
            </w:r>
            <w:r w:rsidR="0063779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Default="00637794" w:rsidP="00637794">
            <w:pPr>
              <w:rPr>
                <w:sz w:val="24"/>
                <w:szCs w:val="24"/>
              </w:rPr>
            </w:pPr>
          </w:p>
        </w:tc>
      </w:tr>
      <w:tr w:rsidR="00637794" w:rsidRPr="00E01343" w:rsidTr="00637794">
        <w:trPr>
          <w:gridAfter w:val="1"/>
          <w:wAfter w:w="728" w:type="dxa"/>
          <w:trHeight w:val="9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lastRenderedPageBreak/>
              <w:t xml:space="preserve">М.П.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 w:rsidRPr="00E01343">
              <w:rPr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C87A37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9</w:t>
            </w:r>
            <w:r w:rsidR="00637794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Default="00637794" w:rsidP="00637794">
            <w:pPr>
              <w:rPr>
                <w:sz w:val="24"/>
                <w:szCs w:val="24"/>
              </w:rPr>
            </w:pPr>
          </w:p>
        </w:tc>
      </w:tr>
      <w:tr w:rsidR="00637794" w:rsidRPr="00E01343" w:rsidTr="00637794">
        <w:trPr>
          <w:gridAfter w:val="1"/>
          <w:wAfter w:w="728" w:type="dxa"/>
          <w:trHeight w:val="9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3126F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Pr="00E01343" w:rsidRDefault="00C87A37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9</w:t>
            </w:r>
            <w:r w:rsidR="00637794">
              <w:rPr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94" w:rsidRDefault="00637794" w:rsidP="00637794">
            <w:pPr>
              <w:rPr>
                <w:sz w:val="24"/>
                <w:szCs w:val="24"/>
              </w:rPr>
            </w:pPr>
          </w:p>
        </w:tc>
      </w:tr>
      <w:tr w:rsidR="00637794" w:rsidRPr="00E01343" w:rsidTr="00637794">
        <w:trPr>
          <w:gridAfter w:val="1"/>
          <w:wAfter w:w="728" w:type="dxa"/>
          <w:trHeight w:val="315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1343">
              <w:rPr>
                <w:b/>
                <w:bCs/>
                <w:i/>
                <w:iCs/>
                <w:sz w:val="24"/>
                <w:szCs w:val="24"/>
              </w:rPr>
              <w:t>ИТОГО РАСХОД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C87A37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666</w:t>
            </w:r>
            <w:r w:rsidR="00637794">
              <w:rPr>
                <w:b/>
                <w:bCs/>
                <w:sz w:val="24"/>
                <w:szCs w:val="24"/>
              </w:rPr>
              <w:t>,00</w:t>
            </w:r>
            <w:r w:rsidR="00637794"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8,</w:t>
            </w:r>
            <w:r w:rsidRPr="00E0134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637794" w:rsidRPr="00E01343" w:rsidTr="00637794">
        <w:trPr>
          <w:gridAfter w:val="1"/>
          <w:wAfter w:w="728" w:type="dxa"/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Условно -утвержденные расход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E01343" w:rsidTr="00637794">
        <w:trPr>
          <w:gridAfter w:val="1"/>
          <w:wAfter w:w="728" w:type="dxa"/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E01343" w:rsidRDefault="00C87A37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72</w:t>
            </w:r>
            <w:r w:rsidR="00637794"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E01343" w:rsidRDefault="00637794" w:rsidP="00637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325</w:t>
            </w:r>
            <w:r w:rsidRPr="00E01343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637794" w:rsidRDefault="00637794" w:rsidP="00637794">
      <w:pPr>
        <w:pStyle w:val="1"/>
        <w:shd w:val="clear" w:color="auto" w:fill="FFFFFF"/>
        <w:tabs>
          <w:tab w:val="left" w:pos="7230"/>
        </w:tabs>
        <w:rPr>
          <w:b/>
          <w:sz w:val="18"/>
        </w:rPr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</w:pPr>
    </w:p>
    <w:p w:rsidR="00637794" w:rsidRDefault="00637794" w:rsidP="00637794">
      <w:pPr>
        <w:pStyle w:val="10"/>
        <w:ind w:left="5760"/>
        <w:jc w:val="right"/>
        <w:rPr>
          <w:color w:val="auto"/>
          <w:sz w:val="20"/>
        </w:rPr>
      </w:pPr>
      <w:r>
        <w:fldChar w:fldCharType="begin"/>
      </w:r>
      <w:r>
        <w:instrText xml:space="preserve"> LINK Excel.Sheet.8 "E:\\бюджет\\Приложение № 1,3 2022.xls" "5!R1C1:R59C9" \a \f 4 \h  \* MERGEFORMAT </w:instrText>
      </w:r>
      <w:r>
        <w:fldChar w:fldCharType="separat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2"/>
        <w:gridCol w:w="456"/>
        <w:gridCol w:w="336"/>
        <w:gridCol w:w="267"/>
        <w:gridCol w:w="189"/>
        <w:gridCol w:w="378"/>
        <w:gridCol w:w="438"/>
        <w:gridCol w:w="576"/>
        <w:gridCol w:w="828"/>
        <w:gridCol w:w="288"/>
        <w:gridCol w:w="705"/>
        <w:gridCol w:w="1984"/>
        <w:gridCol w:w="1985"/>
      </w:tblGrid>
      <w:tr w:rsidR="00637794" w:rsidTr="00637794">
        <w:trPr>
          <w:trHeight w:val="15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84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7794" w:rsidRDefault="00637794" w:rsidP="00637794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к  решению</w:t>
            </w:r>
            <w:proofErr w:type="gramEnd"/>
            <w:r>
              <w:rPr>
                <w:sz w:val="28"/>
              </w:rPr>
              <w:t xml:space="preserve"> Собрания представителей </w:t>
            </w:r>
          </w:p>
          <w:p w:rsidR="00637794" w:rsidRDefault="00637794" w:rsidP="00637794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  <w:proofErr w:type="spellStart"/>
            <w:r>
              <w:rPr>
                <w:sz w:val="28"/>
              </w:rPr>
              <w:t>Бариновк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637794" w:rsidRDefault="00637794" w:rsidP="00637794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</w:rPr>
              <w:t>Нефтегорски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637794" w:rsidRDefault="00E77709" w:rsidP="00637794">
            <w:pPr>
              <w:jc w:val="right"/>
              <w:rPr>
                <w:sz w:val="28"/>
              </w:rPr>
            </w:pPr>
            <w:r>
              <w:rPr>
                <w:sz w:val="28"/>
              </w:rPr>
              <w:t>Самарской области от</w:t>
            </w:r>
            <w:r w:rsidR="00D76B89">
              <w:rPr>
                <w:sz w:val="28"/>
              </w:rPr>
              <w:t>25.12.2023</w:t>
            </w:r>
            <w:r>
              <w:rPr>
                <w:sz w:val="28"/>
              </w:rPr>
              <w:t>г.      №</w:t>
            </w:r>
            <w:r w:rsidR="00D76B89">
              <w:rPr>
                <w:sz w:val="28"/>
              </w:rPr>
              <w:t>146</w:t>
            </w:r>
            <w:r w:rsidR="00637794">
              <w:rPr>
                <w:sz w:val="28"/>
              </w:rPr>
              <w:t xml:space="preserve">    </w:t>
            </w:r>
          </w:p>
        </w:tc>
      </w:tr>
      <w:tr w:rsidR="00637794" w:rsidTr="00637794">
        <w:trPr>
          <w:trHeight w:val="3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8"/>
              </w:rPr>
            </w:pPr>
          </w:p>
        </w:tc>
      </w:tr>
      <w:tr w:rsidR="00637794" w:rsidTr="00637794">
        <w:trPr>
          <w:trHeight w:val="145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>
              <w:rPr>
                <w:b/>
                <w:sz w:val="28"/>
              </w:rPr>
              <w:t>программам  и</w:t>
            </w:r>
            <w:proofErr w:type="gramEnd"/>
            <w:r>
              <w:rPr>
                <w:b/>
                <w:sz w:val="28"/>
              </w:rPr>
              <w:t xml:space="preserve"> непрограммным направлениям деятельности), группам и подгруппам видов расходов классификации расходов бюджета сельского поселения </w:t>
            </w:r>
            <w:proofErr w:type="spellStart"/>
            <w:r>
              <w:rPr>
                <w:b/>
                <w:sz w:val="28"/>
              </w:rPr>
              <w:t>Бариновка</w:t>
            </w:r>
            <w:proofErr w:type="spellEnd"/>
            <w:r>
              <w:rPr>
                <w:b/>
                <w:sz w:val="28"/>
              </w:rPr>
              <w:t xml:space="preserve"> муниципального района </w:t>
            </w:r>
            <w:proofErr w:type="spellStart"/>
            <w:r>
              <w:rPr>
                <w:b/>
                <w:sz w:val="28"/>
              </w:rPr>
              <w:t>Нефтегорский</w:t>
            </w:r>
            <w:proofErr w:type="spellEnd"/>
            <w:r>
              <w:rPr>
                <w:b/>
                <w:sz w:val="28"/>
              </w:rPr>
              <w:t xml:space="preserve"> Самарской области на 2023 год</w:t>
            </w:r>
          </w:p>
        </w:tc>
      </w:tr>
      <w:tr w:rsidR="00637794" w:rsidTr="00637794">
        <w:trPr>
          <w:trHeight w:val="5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лавного распорядителя средств районного</w:t>
            </w:r>
            <w:r>
              <w:rPr>
                <w:b/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37794" w:rsidTr="00637794">
        <w:trPr>
          <w:trHeight w:val="1890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</w:t>
            </w:r>
            <w:r>
              <w:rPr>
                <w:sz w:val="24"/>
              </w:rPr>
              <w:br/>
              <w:t>субсидий и субвенций областного и федерального бюджетов</w:t>
            </w:r>
          </w:p>
        </w:tc>
      </w:tr>
      <w:tr w:rsidR="00637794" w:rsidTr="00637794">
        <w:trPr>
          <w:trHeight w:val="138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16590E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="00637794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637794" w:rsidTr="00637794">
        <w:trPr>
          <w:trHeight w:val="150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16590E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637794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37794" w:rsidTr="00637794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Модернизация и развитие автомобильных дорог общего </w:t>
            </w:r>
            <w:proofErr w:type="gramStart"/>
            <w:r>
              <w:rPr>
                <w:b/>
                <w:sz w:val="24"/>
              </w:rPr>
              <w:t>пользования  местного</w:t>
            </w:r>
            <w:proofErr w:type="gramEnd"/>
            <w:r>
              <w:rPr>
                <w:b/>
                <w:sz w:val="24"/>
              </w:rPr>
              <w:t xml:space="preserve"> значения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E77709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6</w:t>
            </w:r>
            <w:r w:rsidR="00637794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637794" w:rsidTr="00637794">
        <w:trPr>
          <w:trHeight w:val="23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Pr="00794569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Pr="00794569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Pr="00794569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Pr="00794569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Pr="00794569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Pr="00794569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</w:p>
        </w:tc>
      </w:tr>
      <w:tr w:rsidR="00637794" w:rsidTr="00637794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Развитие культуры в сельском поселении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униципального  района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034EFF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32</w:t>
            </w:r>
            <w:r w:rsidR="00637794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61,00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034EFF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58</w:t>
            </w:r>
            <w:r w:rsidR="00637794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</w:t>
            </w:r>
          </w:p>
        </w:tc>
      </w:tr>
      <w:tr w:rsidR="00637794" w:rsidTr="00637794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«Пожарная безопасность и защита </w:t>
            </w:r>
            <w:proofErr w:type="gramStart"/>
            <w:r>
              <w:rPr>
                <w:b/>
                <w:color w:val="000000"/>
                <w:sz w:val="24"/>
              </w:rPr>
              <w:t>населения ,организаций</w:t>
            </w:r>
            <w:proofErr w:type="gramEnd"/>
            <w:r>
              <w:rPr>
                <w:b/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от ЧС на 2021-2025годы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189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8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муниципальных нужд</w:t>
            </w: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15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"Повышение эффективности </w:t>
            </w:r>
            <w:proofErr w:type="spellStart"/>
            <w:r>
              <w:rPr>
                <w:sz w:val="24"/>
              </w:rPr>
              <w:t>упрвления</w:t>
            </w:r>
            <w:proofErr w:type="spellEnd"/>
            <w:r>
              <w:rPr>
                <w:sz w:val="24"/>
              </w:rPr>
              <w:t xml:space="preserve"> имуществом и распоряжения земельными участкам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3-2025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</w:tr>
      <w:tr w:rsidR="00637794" w:rsidTr="00637794">
        <w:trPr>
          <w:trHeight w:val="105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</w:tr>
      <w:tr w:rsidR="00637794" w:rsidTr="00637794">
        <w:trPr>
          <w:trHeight w:val="126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proofErr w:type="gram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 Самарской</w:t>
            </w:r>
            <w:proofErr w:type="gramEnd"/>
            <w:r>
              <w:rPr>
                <w:b/>
                <w:sz w:val="24"/>
              </w:rPr>
              <w:t xml:space="preserve"> области на 2021-2025 годы»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034EFF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</w:t>
            </w:r>
            <w:r w:rsidR="00637794">
              <w:rPr>
                <w:b/>
                <w:sz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034EFF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637794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94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М.П."Развитие</w:t>
            </w:r>
            <w:proofErr w:type="spellEnd"/>
            <w:r>
              <w:rPr>
                <w:b/>
                <w:color w:val="000000"/>
                <w:sz w:val="24"/>
              </w:rPr>
              <w:t xml:space="preserve"> коммунальной инфраструктуры сельского поселения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м.р.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на 2021-2025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1451F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  <w:r w:rsidR="00637794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034EFF" w:rsidP="006145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1451F">
              <w:rPr>
                <w:sz w:val="24"/>
              </w:rPr>
              <w:t>1</w:t>
            </w:r>
            <w:r w:rsidR="00637794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lastRenderedPageBreak/>
              <w:t>(муниципальных)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1451F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5</w:t>
            </w:r>
            <w:r w:rsidR="00637794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0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1451F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  <w:r w:rsidR="00637794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1451F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637794">
              <w:rPr>
                <w:sz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18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«Профилактика терроризма и </w:t>
            </w:r>
            <w:proofErr w:type="gramStart"/>
            <w:r>
              <w:rPr>
                <w:b/>
                <w:color w:val="000000"/>
                <w:sz w:val="24"/>
              </w:rPr>
              <w:t>экстремизма ,</w:t>
            </w:r>
            <w:proofErr w:type="gramEnd"/>
            <w:r>
              <w:rPr>
                <w:b/>
                <w:color w:val="000000"/>
                <w:sz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на 2021-2025г.г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Default="00637794" w:rsidP="006377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1451F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393</w:t>
            </w:r>
            <w:r w:rsidR="00637794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794" w:rsidRDefault="00637794" w:rsidP="00637794">
            <w:pPr>
              <w:jc w:val="center"/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  <w:p w:rsidR="0061451F" w:rsidRDefault="0061451F" w:rsidP="00637794">
            <w:pPr>
              <w:rPr>
                <w:sz w:val="24"/>
              </w:rPr>
            </w:pPr>
          </w:p>
          <w:p w:rsidR="0061451F" w:rsidRDefault="0061451F" w:rsidP="00637794">
            <w:pPr>
              <w:rPr>
                <w:sz w:val="24"/>
              </w:rPr>
            </w:pPr>
          </w:p>
          <w:p w:rsidR="0061451F" w:rsidRDefault="0061451F" w:rsidP="00637794">
            <w:pPr>
              <w:rPr>
                <w:sz w:val="24"/>
              </w:rPr>
            </w:pPr>
          </w:p>
        </w:tc>
      </w:tr>
      <w:tr w:rsidR="00637794" w:rsidTr="00637794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7794" w:rsidRDefault="00637794" w:rsidP="00637794">
            <w:pPr>
              <w:rPr>
                <w:sz w:val="24"/>
              </w:rPr>
            </w:pPr>
          </w:p>
        </w:tc>
      </w:tr>
    </w:tbl>
    <w:p w:rsidR="00637794" w:rsidRDefault="00637794" w:rsidP="00637794">
      <w:pPr>
        <w:pStyle w:val="10"/>
        <w:ind w:firstLine="0"/>
        <w:rPr>
          <w:sz w:val="20"/>
        </w:rPr>
      </w:pPr>
      <w:r>
        <w:rPr>
          <w:sz w:val="20"/>
        </w:rPr>
        <w:fldChar w:fldCharType="end"/>
      </w:r>
    </w:p>
    <w:p w:rsidR="00637794" w:rsidRPr="00743F83" w:rsidRDefault="00637794" w:rsidP="00637794">
      <w:pPr>
        <w:pStyle w:val="10"/>
        <w:ind w:left="5760"/>
        <w:jc w:val="right"/>
        <w:rPr>
          <w:sz w:val="24"/>
          <w:szCs w:val="24"/>
        </w:rPr>
      </w:pPr>
      <w:r w:rsidRPr="00743F83">
        <w:rPr>
          <w:sz w:val="24"/>
          <w:szCs w:val="24"/>
        </w:rPr>
        <w:lastRenderedPageBreak/>
        <w:t>Приложение № 4</w:t>
      </w:r>
      <w:r w:rsidRPr="00743F83">
        <w:rPr>
          <w:sz w:val="24"/>
          <w:szCs w:val="24"/>
        </w:rPr>
        <w:br/>
        <w:t xml:space="preserve">к  решению Собрания представителей сельского поселения </w:t>
      </w:r>
      <w:proofErr w:type="spellStart"/>
      <w:r w:rsidRPr="00743F83">
        <w:rPr>
          <w:sz w:val="24"/>
          <w:szCs w:val="24"/>
        </w:rPr>
        <w:t>Бариновка</w:t>
      </w:r>
      <w:proofErr w:type="spellEnd"/>
      <w:r w:rsidRPr="00743F83">
        <w:rPr>
          <w:sz w:val="24"/>
          <w:szCs w:val="24"/>
        </w:rPr>
        <w:t xml:space="preserve"> муниципального района </w:t>
      </w:r>
      <w:proofErr w:type="spellStart"/>
      <w:r w:rsidRPr="00743F83">
        <w:rPr>
          <w:sz w:val="24"/>
          <w:szCs w:val="24"/>
        </w:rPr>
        <w:t>Нефтегорский</w:t>
      </w:r>
      <w:proofErr w:type="spellEnd"/>
      <w:r>
        <w:rPr>
          <w:sz w:val="24"/>
          <w:szCs w:val="24"/>
        </w:rPr>
        <w:t xml:space="preserve"> </w:t>
      </w:r>
      <w:r w:rsidR="0061451F">
        <w:rPr>
          <w:sz w:val="24"/>
          <w:szCs w:val="24"/>
        </w:rPr>
        <w:t>Самарской области от</w:t>
      </w:r>
      <w:r w:rsidR="00D76B89">
        <w:rPr>
          <w:sz w:val="24"/>
          <w:szCs w:val="24"/>
        </w:rPr>
        <w:t>25.12.2023г.</w:t>
      </w:r>
      <w:r w:rsidR="0061451F">
        <w:rPr>
          <w:sz w:val="24"/>
          <w:szCs w:val="24"/>
        </w:rPr>
        <w:t xml:space="preserve"> №</w:t>
      </w:r>
      <w:r w:rsidR="00D76B89">
        <w:rPr>
          <w:sz w:val="24"/>
          <w:szCs w:val="24"/>
        </w:rPr>
        <w:t>146</w:t>
      </w:r>
      <w:r w:rsidR="0061451F">
        <w:rPr>
          <w:sz w:val="24"/>
          <w:szCs w:val="24"/>
        </w:rPr>
        <w:t xml:space="preserve">      </w:t>
      </w:r>
    </w:p>
    <w:p w:rsidR="00637794" w:rsidRDefault="00637794" w:rsidP="00637794">
      <w:pPr>
        <w:pStyle w:val="10"/>
        <w:ind w:firstLine="0"/>
        <w:jc w:val="both"/>
        <w:rPr>
          <w:color w:val="auto"/>
          <w:sz w:val="20"/>
        </w:rPr>
      </w:pPr>
      <w:r>
        <w:rPr>
          <w:rStyle w:val="15"/>
          <w:b/>
          <w:sz w:val="20"/>
        </w:rPr>
        <w:fldChar w:fldCharType="begin"/>
      </w:r>
      <w:r>
        <w:rPr>
          <w:rStyle w:val="15"/>
          <w:b/>
          <w:sz w:val="20"/>
        </w:rPr>
        <w:instrText xml:space="preserve"> LINK Excel.Sheet.8 "E:\\бюджет\\Приложение № 2,4 2022.xls" "6!R3C1:R3C9" \a \f 4 \h  \* MERGEFORMAT </w:instrText>
      </w:r>
      <w:r>
        <w:rPr>
          <w:rStyle w:val="15"/>
          <w:b/>
          <w:sz w:val="20"/>
        </w:rPr>
        <w:fldChar w:fldCharType="separate"/>
      </w:r>
    </w:p>
    <w:p w:rsidR="00637794" w:rsidRPr="00A07E42" w:rsidRDefault="00637794" w:rsidP="00637794">
      <w:pPr>
        <w:jc w:val="center"/>
        <w:rPr>
          <w:b/>
          <w:bCs/>
          <w:sz w:val="24"/>
          <w:szCs w:val="24"/>
        </w:rPr>
      </w:pPr>
      <w:r w:rsidRPr="00A07E42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</w:t>
      </w:r>
      <w:proofErr w:type="gramStart"/>
      <w:r w:rsidRPr="00A07E42">
        <w:rPr>
          <w:b/>
          <w:bCs/>
          <w:sz w:val="24"/>
          <w:szCs w:val="24"/>
        </w:rPr>
        <w:t>программам  и</w:t>
      </w:r>
      <w:proofErr w:type="gramEnd"/>
      <w:r w:rsidRPr="00A07E42">
        <w:rPr>
          <w:b/>
          <w:bCs/>
          <w:sz w:val="24"/>
          <w:szCs w:val="24"/>
        </w:rPr>
        <w:t xml:space="preserve"> непрограммным направлениям деятельности), группам и подгруппам видов расходов классификации расходов бюджета сельского поселения </w:t>
      </w:r>
      <w:proofErr w:type="spellStart"/>
      <w:r w:rsidRPr="00A07E42">
        <w:rPr>
          <w:b/>
          <w:bCs/>
          <w:sz w:val="24"/>
          <w:szCs w:val="24"/>
        </w:rPr>
        <w:t>Бариновка</w:t>
      </w:r>
      <w:proofErr w:type="spellEnd"/>
      <w:r w:rsidRPr="00A07E42">
        <w:rPr>
          <w:b/>
          <w:bCs/>
          <w:sz w:val="24"/>
          <w:szCs w:val="24"/>
        </w:rPr>
        <w:t xml:space="preserve"> муниципального района </w:t>
      </w:r>
      <w:proofErr w:type="spellStart"/>
      <w:r w:rsidRPr="00A07E42">
        <w:rPr>
          <w:b/>
          <w:bCs/>
          <w:sz w:val="24"/>
          <w:szCs w:val="24"/>
        </w:rPr>
        <w:t>Нефтег</w:t>
      </w:r>
      <w:r>
        <w:rPr>
          <w:b/>
          <w:bCs/>
          <w:sz w:val="24"/>
          <w:szCs w:val="24"/>
        </w:rPr>
        <w:t>орский</w:t>
      </w:r>
      <w:proofErr w:type="spellEnd"/>
      <w:r>
        <w:rPr>
          <w:b/>
          <w:bCs/>
          <w:sz w:val="24"/>
          <w:szCs w:val="24"/>
        </w:rPr>
        <w:t xml:space="preserve"> Самарской области на 2024-2025</w:t>
      </w:r>
      <w:r w:rsidRPr="00A07E42">
        <w:rPr>
          <w:b/>
          <w:bCs/>
          <w:sz w:val="24"/>
          <w:szCs w:val="24"/>
        </w:rPr>
        <w:t xml:space="preserve"> годы</w:t>
      </w:r>
    </w:p>
    <w:p w:rsidR="00637794" w:rsidRDefault="00637794" w:rsidP="00637794">
      <w:pPr>
        <w:pStyle w:val="10"/>
        <w:ind w:left="5760" w:firstLine="0"/>
        <w:jc w:val="both"/>
        <w:rPr>
          <w:rStyle w:val="15"/>
          <w:b/>
          <w:sz w:val="20"/>
        </w:rPr>
      </w:pPr>
      <w:r>
        <w:rPr>
          <w:rStyle w:val="15"/>
          <w:b/>
          <w:sz w:val="20"/>
        </w:rPr>
        <w:fldChar w:fldCharType="end"/>
      </w:r>
    </w:p>
    <w:tbl>
      <w:tblPr>
        <w:tblW w:w="11728" w:type="dxa"/>
        <w:tblInd w:w="93" w:type="dxa"/>
        <w:tblLook w:val="04A0" w:firstRow="1" w:lastRow="0" w:firstColumn="1" w:lastColumn="0" w:noHBand="0" w:noVBand="1"/>
      </w:tblPr>
      <w:tblGrid>
        <w:gridCol w:w="5113"/>
        <w:gridCol w:w="714"/>
        <w:gridCol w:w="425"/>
        <w:gridCol w:w="567"/>
        <w:gridCol w:w="851"/>
        <w:gridCol w:w="576"/>
        <w:gridCol w:w="1267"/>
        <w:gridCol w:w="2215"/>
      </w:tblGrid>
      <w:tr w:rsidR="00637794" w:rsidRPr="00A07E42" w:rsidTr="00637794">
        <w:trPr>
          <w:trHeight w:val="570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>Наименование главного распорядителя средств районного</w:t>
            </w:r>
            <w:r w:rsidRPr="00A07E42">
              <w:rPr>
                <w:b/>
                <w:bCs/>
                <w:sz w:val="24"/>
                <w:szCs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ВР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Сумма (</w:t>
            </w:r>
            <w:proofErr w:type="spellStart"/>
            <w:r w:rsidRPr="00A07E42">
              <w:rPr>
                <w:sz w:val="24"/>
                <w:szCs w:val="24"/>
              </w:rPr>
              <w:t>руб</w:t>
            </w:r>
            <w:proofErr w:type="spellEnd"/>
            <w:r w:rsidRPr="00A07E42">
              <w:rPr>
                <w:sz w:val="24"/>
                <w:szCs w:val="24"/>
              </w:rPr>
              <w:t>)</w:t>
            </w:r>
          </w:p>
        </w:tc>
      </w:tr>
      <w:tr w:rsidR="00637794" w:rsidRPr="00A07E42" w:rsidTr="00637794">
        <w:trPr>
          <w:trHeight w:val="780"/>
        </w:trPr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7E4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A07E42">
              <w:rPr>
                <w:sz w:val="24"/>
                <w:szCs w:val="24"/>
              </w:rPr>
              <w:t xml:space="preserve"> год</w:t>
            </w:r>
          </w:p>
        </w:tc>
      </w:tr>
      <w:tr w:rsidR="00637794" w:rsidRPr="00A07E42" w:rsidTr="00637794">
        <w:trPr>
          <w:trHeight w:val="138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743F83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743F83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24,00</w:t>
            </w:r>
            <w:r w:rsidRPr="00743F83">
              <w:rPr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743F83" w:rsidRDefault="00637794" w:rsidP="0061451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3</w:t>
            </w:r>
            <w:r w:rsidRPr="00743F8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157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униципальная программа "Модернизация и развитие автомобильных дорог общего пользования  местного значения сельского поселения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Самарской области на 2021 - 2025 годы"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102E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102E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C87A37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114</w:t>
            </w:r>
            <w:r w:rsidR="00637794"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 663</w:t>
            </w:r>
            <w:r w:rsidRPr="00A07E42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A8102E">
              <w:rPr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1451F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51F" w:rsidRPr="00A07E42" w:rsidRDefault="0061451F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Pr="00A07E42" w:rsidRDefault="0061451F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Pr="00A07E42" w:rsidRDefault="0061451F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Pr="00A07E42" w:rsidRDefault="0061451F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Pr="00A07E42" w:rsidRDefault="0061451F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Pr="00A07E42" w:rsidRDefault="0061451F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Default="00C87A37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9</w:t>
            </w:r>
            <w:r w:rsidR="0035346C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1F" w:rsidRDefault="0061451F" w:rsidP="0061451F">
            <w:pPr>
              <w:rPr>
                <w:sz w:val="24"/>
                <w:szCs w:val="24"/>
              </w:rPr>
            </w:pPr>
          </w:p>
        </w:tc>
      </w:tr>
      <w:tr w:rsidR="00637794" w:rsidRPr="00A07E42" w:rsidTr="00637794">
        <w:trPr>
          <w:trHeight w:val="12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униципальная программа "Развитие культуры в сельском поселении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 района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Самарской области на 2021-2025 годы "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102E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  <w:r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1451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0 </w:t>
            </w:r>
            <w:r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178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сельского поселения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 района 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Самарской области на 2021-2025 годы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102E">
              <w:rPr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 ,</w:t>
            </w:r>
            <w:r w:rsidRPr="00A8102E">
              <w:rPr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1451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  <w:r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12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 Самарской области на 2021-2025 годы»                               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102E">
              <w:rPr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1451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  <w:r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A07E42">
              <w:rPr>
                <w:sz w:val="24"/>
                <w:szCs w:val="24"/>
              </w:rPr>
              <w:t>00</w:t>
            </w:r>
          </w:p>
        </w:tc>
      </w:tr>
      <w:tr w:rsidR="00637794" w:rsidRPr="00A07E42" w:rsidTr="00637794">
        <w:trPr>
          <w:trHeight w:val="12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proofErr w:type="spellStart"/>
            <w:r w:rsidRPr="00A07E42">
              <w:rPr>
                <w:sz w:val="24"/>
                <w:szCs w:val="24"/>
              </w:rPr>
              <w:t>М.П."Комплексное</w:t>
            </w:r>
            <w:proofErr w:type="spellEnd"/>
            <w:r w:rsidRPr="00A07E42">
              <w:rPr>
                <w:sz w:val="24"/>
                <w:szCs w:val="24"/>
              </w:rPr>
              <w:t xml:space="preserve"> развитие системы коммунальной инфраструктуры сельского поселения </w:t>
            </w:r>
            <w:proofErr w:type="spellStart"/>
            <w:r w:rsidRPr="00A07E42">
              <w:rPr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sz w:val="24"/>
                <w:szCs w:val="24"/>
              </w:rPr>
              <w:t xml:space="preserve"> </w:t>
            </w:r>
            <w:proofErr w:type="spellStart"/>
            <w:r w:rsidRPr="00A07E42">
              <w:rPr>
                <w:sz w:val="24"/>
                <w:szCs w:val="24"/>
              </w:rPr>
              <w:t>м.р.Нефтегорский</w:t>
            </w:r>
            <w:proofErr w:type="spellEnd"/>
            <w:r w:rsidRPr="00A07E42">
              <w:rPr>
                <w:sz w:val="24"/>
                <w:szCs w:val="24"/>
              </w:rPr>
              <w:t xml:space="preserve"> Самарской области на 2021-2025годы"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102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12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962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66,</w:t>
            </w:r>
            <w:r w:rsidRPr="00A07E42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7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8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160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 xml:space="preserve">Муниципальная программа "Комплексные мероприятия по профилактике терроризма и </w:t>
            </w:r>
            <w:proofErr w:type="spellStart"/>
            <w:proofErr w:type="gramStart"/>
            <w:r w:rsidRPr="00A07E42">
              <w:rPr>
                <w:b/>
                <w:bCs/>
                <w:sz w:val="24"/>
                <w:szCs w:val="24"/>
              </w:rPr>
              <w:t>экстремизма,противодействие</w:t>
            </w:r>
            <w:proofErr w:type="spellEnd"/>
            <w:proofErr w:type="gramEnd"/>
            <w:r w:rsidRPr="00A07E42">
              <w:rPr>
                <w:b/>
                <w:bCs/>
                <w:sz w:val="24"/>
                <w:szCs w:val="24"/>
              </w:rPr>
              <w:t xml:space="preserve"> нелегальной миграции в сельском поселении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07E42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A07E42">
              <w:rPr>
                <w:b/>
                <w:bCs/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63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sz w:val="24"/>
                <w:szCs w:val="24"/>
              </w:rPr>
            </w:pPr>
            <w:r w:rsidRPr="00A07E42">
              <w:rPr>
                <w:b/>
                <w:bCs/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102E">
              <w:rPr>
                <w:b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5 </w:t>
            </w:r>
            <w:r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1451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5 </w:t>
            </w:r>
            <w:r w:rsidRPr="00A8102E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3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7E42">
              <w:rPr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7E42">
              <w:rPr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3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94" w:rsidRPr="00A07E42" w:rsidRDefault="00637794" w:rsidP="0063779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07E42">
              <w:rPr>
                <w:b/>
                <w:bCs/>
                <w:i/>
                <w:iCs/>
                <w:sz w:val="24"/>
                <w:szCs w:val="24"/>
              </w:rPr>
              <w:t>ИТОГО РАСХОДОВ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37794">
            <w:pPr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C87A37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61451F">
              <w:rPr>
                <w:b/>
                <w:bCs/>
                <w:sz w:val="24"/>
                <w:szCs w:val="24"/>
              </w:rPr>
              <w:t>666</w:t>
            </w:r>
            <w:r w:rsidR="00637794" w:rsidRPr="00A07E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07E42" w:rsidRDefault="00637794" w:rsidP="00614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8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37794" w:rsidRPr="00A07E42" w:rsidTr="00637794">
        <w:trPr>
          <w:trHeight w:val="31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Условно -утвержденные расходы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377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6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94" w:rsidRPr="00A8102E" w:rsidRDefault="00637794" w:rsidP="0061451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7,00</w:t>
            </w:r>
          </w:p>
        </w:tc>
      </w:tr>
      <w:tr w:rsidR="00637794" w:rsidRPr="00A07E42" w:rsidTr="00637794">
        <w:trPr>
          <w:trHeight w:val="37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b/>
                <w:bCs/>
                <w:sz w:val="28"/>
                <w:szCs w:val="28"/>
              </w:rPr>
            </w:pPr>
            <w:r w:rsidRPr="00A07E4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37794">
            <w:pPr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8102E" w:rsidRDefault="00C87A37" w:rsidP="00637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61451F">
              <w:rPr>
                <w:b/>
                <w:bCs/>
                <w:sz w:val="24"/>
                <w:szCs w:val="24"/>
              </w:rPr>
              <w:t>772</w:t>
            </w:r>
            <w:r w:rsidR="00637794" w:rsidRPr="00A8102E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94" w:rsidRPr="00A07E42" w:rsidRDefault="00637794" w:rsidP="00614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325</w:t>
            </w:r>
            <w:r w:rsidRPr="00A07E42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637794" w:rsidRDefault="00637794">
      <w:pPr>
        <w:pStyle w:val="10"/>
        <w:ind w:left="5760"/>
        <w:jc w:val="right"/>
      </w:pPr>
    </w:p>
    <w:p w:rsidR="00EF58CA" w:rsidRDefault="00EF58CA" w:rsidP="00C47E66">
      <w:pPr>
        <w:pStyle w:val="10"/>
        <w:ind w:firstLine="0"/>
        <w:rPr>
          <w:rStyle w:val="15"/>
          <w:b/>
        </w:rPr>
        <w:sectPr w:rsidR="00EF58CA">
          <w:pgSz w:w="11906" w:h="16838" w:code="9"/>
          <w:pgMar w:top="1134" w:right="424" w:bottom="1134" w:left="851" w:header="709" w:footer="709" w:gutter="0"/>
          <w:cols w:space="720"/>
        </w:sectPr>
      </w:pP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8D3CA9">
      <w:pPr>
        <w:pStyle w:val="1"/>
        <w:ind w:left="6660"/>
        <w:jc w:val="right"/>
      </w:pPr>
      <w:r>
        <w:t>Приложение № 5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EF58CA" w:rsidRDefault="008D3CA9">
      <w:pPr>
        <w:pStyle w:val="1"/>
        <w:jc w:val="right"/>
      </w:pPr>
      <w:r>
        <w:t xml:space="preserve">муниципального района </w:t>
      </w:r>
      <w:proofErr w:type="spellStart"/>
      <w:r>
        <w:t>Нефтегорский</w:t>
      </w:r>
      <w:proofErr w:type="spellEnd"/>
    </w:p>
    <w:p w:rsidR="00EF58CA" w:rsidRDefault="008D3CA9">
      <w:pPr>
        <w:pStyle w:val="1"/>
        <w:jc w:val="right"/>
      </w:pPr>
      <w:r>
        <w:t>Самарской области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от </w:t>
      </w:r>
      <w:r w:rsidR="002406E8">
        <w:t xml:space="preserve">  </w:t>
      </w:r>
      <w:r w:rsidR="00D76B89">
        <w:t>25.12.2023</w:t>
      </w:r>
      <w:r w:rsidR="002406E8">
        <w:t xml:space="preserve"> </w:t>
      </w:r>
      <w:r w:rsidR="00897607">
        <w:t>г.</w:t>
      </w:r>
      <w:r>
        <w:t xml:space="preserve"> № </w:t>
      </w:r>
      <w:r w:rsidR="00D76B89">
        <w:t>146</w:t>
      </w:r>
      <w:r>
        <w:t xml:space="preserve"> 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Источники внутреннего финансирования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 дефицита бюджета сельского поселения </w:t>
      </w:r>
      <w:proofErr w:type="spellStart"/>
      <w:r>
        <w:rPr>
          <w:rStyle w:val="15"/>
          <w:sz w:val="28"/>
        </w:rPr>
        <w:t>Бариновка</w:t>
      </w:r>
      <w:proofErr w:type="spellEnd"/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муниципального района </w:t>
      </w:r>
      <w:proofErr w:type="spellStart"/>
      <w:r>
        <w:rPr>
          <w:rStyle w:val="15"/>
          <w:sz w:val="28"/>
        </w:rPr>
        <w:t>Нефтегорский</w:t>
      </w:r>
      <w:proofErr w:type="spellEnd"/>
      <w:r>
        <w:rPr>
          <w:rStyle w:val="15"/>
          <w:sz w:val="28"/>
        </w:rPr>
        <w:t xml:space="preserve">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Самарской области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на 2023 год и плановый </w:t>
      </w:r>
      <w:proofErr w:type="gramStart"/>
      <w:r>
        <w:rPr>
          <w:rStyle w:val="15"/>
          <w:sz w:val="28"/>
        </w:rPr>
        <w:t>период  2024</w:t>
      </w:r>
      <w:proofErr w:type="gramEnd"/>
      <w:r>
        <w:rPr>
          <w:rStyle w:val="15"/>
          <w:sz w:val="28"/>
        </w:rPr>
        <w:t xml:space="preserve">-2025 </w:t>
      </w:r>
      <w:proofErr w:type="spellStart"/>
      <w:r>
        <w:rPr>
          <w:rStyle w:val="15"/>
          <w:sz w:val="28"/>
        </w:rPr>
        <w:t>г.г</w:t>
      </w:r>
      <w:proofErr w:type="spellEnd"/>
      <w:r>
        <w:rPr>
          <w:rStyle w:val="15"/>
          <w:sz w:val="28"/>
        </w:rPr>
        <w:t>.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615"/>
        <w:gridCol w:w="2099"/>
        <w:gridCol w:w="3021"/>
        <w:gridCol w:w="2268"/>
        <w:gridCol w:w="2835"/>
      </w:tblGrid>
      <w:tr w:rsidR="00EF58CA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Наименование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Сумма рублей</w:t>
            </w:r>
          </w:p>
        </w:tc>
      </w:tr>
      <w:tr w:rsidR="00EF58CA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5</w:t>
            </w:r>
          </w:p>
        </w:tc>
      </w:tr>
      <w:tr w:rsidR="00EF58CA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зменение остатков средств бюджета</w:t>
            </w:r>
          </w:p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35346C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39 283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C87A37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 36</w:t>
            </w:r>
            <w:r w:rsidR="0035346C">
              <w:rPr>
                <w:rStyle w:val="15"/>
                <w:b/>
                <w:color w:val="000000"/>
                <w:sz w:val="22"/>
              </w:rPr>
              <w:t xml:space="preserve"> 722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4275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35346C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40 393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C87A37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6</w:t>
            </w:r>
            <w:r w:rsidR="0035346C">
              <w:rPr>
                <w:rStyle w:val="15"/>
                <w:b/>
                <w:color w:val="000000"/>
                <w:sz w:val="22"/>
              </w:rPr>
              <w:t xml:space="preserve"> 772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4325,00</w:t>
            </w:r>
          </w:p>
        </w:tc>
      </w:tr>
    </w:tbl>
    <w:p w:rsidR="00EF58CA" w:rsidRDefault="00EF58CA">
      <w:pPr>
        <w:pStyle w:val="1"/>
        <w:jc w:val="both"/>
        <w:rPr>
          <w:rStyle w:val="15"/>
          <w:sz w:val="20"/>
        </w:rPr>
      </w:pP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</w:p>
    <w:p w:rsidR="00EF58CA" w:rsidRDefault="008D3CA9" w:rsidP="008174FB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          </w:t>
      </w:r>
      <w:bookmarkEnd w:id="0"/>
    </w:p>
    <w:sectPr w:rsidR="00EF58CA">
      <w:pgSz w:w="16838" w:h="11906" w:orient="landscape" w:code="9"/>
      <w:pgMar w:top="709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7B22B7C"/>
    <w:lvl w:ilvl="0">
      <w:start w:val="1"/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77"/>
    <w:multiLevelType w:val="multilevel"/>
    <w:tmpl w:val="8E2835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78"/>
    <w:multiLevelType w:val="multilevel"/>
    <w:tmpl w:val="3A66ED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7D"/>
    <w:multiLevelType w:val="multilevel"/>
    <w:tmpl w:val="A3FA1D6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007E"/>
    <w:multiLevelType w:val="multilevel"/>
    <w:tmpl w:val="05863A6E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0000007F"/>
    <w:multiLevelType w:val="multilevel"/>
    <w:tmpl w:val="F0D81CDA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0000080"/>
    <w:multiLevelType w:val="multilevel"/>
    <w:tmpl w:val="5EBCD7B8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81"/>
    <w:multiLevelType w:val="multilevel"/>
    <w:tmpl w:val="D3F053F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00000082"/>
    <w:multiLevelType w:val="multilevel"/>
    <w:tmpl w:val="5E4E72A6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83"/>
    <w:multiLevelType w:val="multilevel"/>
    <w:tmpl w:val="C42EA660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0000084"/>
    <w:multiLevelType w:val="multilevel"/>
    <w:tmpl w:val="5AB67F10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38F32E6"/>
    <w:multiLevelType w:val="multilevel"/>
    <w:tmpl w:val="E726617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0CA69C5"/>
    <w:multiLevelType w:val="multilevel"/>
    <w:tmpl w:val="1AB057DA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3" w15:restartNumberingAfterBreak="0">
    <w:nsid w:val="6BAC63E5"/>
    <w:multiLevelType w:val="multilevel"/>
    <w:tmpl w:val="9E709A9C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—"/>
        <w:legacy w:legacy="1" w:legacySpace="0" w:legacyIndent="204"/>
        <w:lvlJc w:val="left"/>
        <w:rPr>
          <w:rFonts w:ascii="Arial" w:hAnsi="Arial"/>
        </w:rPr>
      </w:lvl>
    </w:lvlOverride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A"/>
    <w:rsid w:val="000071BE"/>
    <w:rsid w:val="00034EFF"/>
    <w:rsid w:val="00041727"/>
    <w:rsid w:val="000A428B"/>
    <w:rsid w:val="000F7D40"/>
    <w:rsid w:val="00104FAE"/>
    <w:rsid w:val="0016590E"/>
    <w:rsid w:val="001706B8"/>
    <w:rsid w:val="001766C7"/>
    <w:rsid w:val="00187734"/>
    <w:rsid w:val="001E223C"/>
    <w:rsid w:val="00210827"/>
    <w:rsid w:val="002306ED"/>
    <w:rsid w:val="002406E8"/>
    <w:rsid w:val="00275F9E"/>
    <w:rsid w:val="002844C1"/>
    <w:rsid w:val="0031228A"/>
    <w:rsid w:val="003126F4"/>
    <w:rsid w:val="0035346C"/>
    <w:rsid w:val="003841DA"/>
    <w:rsid w:val="003A2440"/>
    <w:rsid w:val="00406AFE"/>
    <w:rsid w:val="004D007E"/>
    <w:rsid w:val="00511D87"/>
    <w:rsid w:val="005210D1"/>
    <w:rsid w:val="00563CB9"/>
    <w:rsid w:val="00580488"/>
    <w:rsid w:val="005B1E48"/>
    <w:rsid w:val="0061451F"/>
    <w:rsid w:val="006224F1"/>
    <w:rsid w:val="00637794"/>
    <w:rsid w:val="00672D9D"/>
    <w:rsid w:val="00685479"/>
    <w:rsid w:val="006F42B0"/>
    <w:rsid w:val="00794569"/>
    <w:rsid w:val="007D417B"/>
    <w:rsid w:val="008174FB"/>
    <w:rsid w:val="008339E7"/>
    <w:rsid w:val="00873190"/>
    <w:rsid w:val="00897607"/>
    <w:rsid w:val="008D3CA9"/>
    <w:rsid w:val="009157C3"/>
    <w:rsid w:val="00996F13"/>
    <w:rsid w:val="009C01E3"/>
    <w:rsid w:val="009F4A01"/>
    <w:rsid w:val="00A5002A"/>
    <w:rsid w:val="00AD258A"/>
    <w:rsid w:val="00AE1C42"/>
    <w:rsid w:val="00B45F0F"/>
    <w:rsid w:val="00B806F2"/>
    <w:rsid w:val="00C4799B"/>
    <w:rsid w:val="00C47E66"/>
    <w:rsid w:val="00C87A37"/>
    <w:rsid w:val="00D10A1B"/>
    <w:rsid w:val="00D50C73"/>
    <w:rsid w:val="00D76B89"/>
    <w:rsid w:val="00E019FF"/>
    <w:rsid w:val="00E10731"/>
    <w:rsid w:val="00E77709"/>
    <w:rsid w:val="00EF58CA"/>
    <w:rsid w:val="00F313A4"/>
    <w:rsid w:val="00F8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21D02-B342-4D20-A127-31273460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hAnsi="Calibri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c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d">
    <w:name w:val="Основной текст Знак"/>
    <w:rPr>
      <w:b/>
      <w:color w:val="000000"/>
      <w:sz w:val="28"/>
    </w:rPr>
  </w:style>
  <w:style w:type="character" w:customStyle="1" w:styleId="ae">
    <w:name w:val="Текст выноски Знак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50">
    <w:name w:val="Основной шрифт абзаца5"/>
    <w:rPr>
      <w:sz w:val="20"/>
    </w:rPr>
  </w:style>
  <w:style w:type="table" w:styleId="16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9DD8-3839-42D1-86E9-A37CA27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2</cp:revision>
  <cp:lastPrinted>2023-12-25T12:21:00Z</cp:lastPrinted>
  <dcterms:created xsi:type="dcterms:W3CDTF">2023-12-26T05:24:00Z</dcterms:created>
  <dcterms:modified xsi:type="dcterms:W3CDTF">2023-12-26T05:24:00Z</dcterms:modified>
</cp:coreProperties>
</file>